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E60" w:rsidRDefault="00E93E60" w:rsidP="000A3839">
      <w:pPr>
        <w:spacing w:after="0" w:line="240" w:lineRule="auto"/>
        <w:jc w:val="both"/>
        <w:rPr>
          <w:rFonts w:ascii="Arial Narrow" w:eastAsia="Times New Roman" w:hAnsi="Arial Narrow" w:cs="Tahoma"/>
          <w:b/>
          <w:sz w:val="18"/>
          <w:szCs w:val="18"/>
          <w:lang w:val="es-MX" w:eastAsia="es-ES"/>
        </w:rPr>
      </w:pPr>
    </w:p>
    <w:p w:rsidR="000A3839" w:rsidRPr="006B40D4" w:rsidRDefault="00664FFB" w:rsidP="000A3839">
      <w:pPr>
        <w:spacing w:after="0" w:line="240" w:lineRule="auto"/>
        <w:jc w:val="both"/>
        <w:rPr>
          <w:rFonts w:ascii="Arial Narrow" w:eastAsia="Times New Roman" w:hAnsi="Arial Narrow" w:cs="Tahoma"/>
          <w:b/>
          <w:sz w:val="18"/>
          <w:szCs w:val="18"/>
          <w:lang w:val="es-MX" w:eastAsia="es-ES"/>
        </w:rPr>
      </w:pPr>
      <w:r>
        <w:rPr>
          <w:rFonts w:ascii="Arial Narrow" w:eastAsia="Times New Roman" w:hAnsi="Arial Narrow" w:cs="Tahoma"/>
          <w:b/>
          <w:noProof/>
          <w:sz w:val="18"/>
          <w:szCs w:val="18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5640</wp:posOffset>
            </wp:positionH>
            <wp:positionV relativeFrom="paragraph">
              <wp:posOffset>-819785</wp:posOffset>
            </wp:positionV>
            <wp:extent cx="1464945" cy="725170"/>
            <wp:effectExtent l="0" t="0" r="0" b="0"/>
            <wp:wrapNone/>
            <wp:docPr id="7" name="Imagen 1" descr="Descripción: http://albumfotos.com/uploads/fotos/thumbs/fondo-escolar-hofmann-para-album-classic-ninos-jugando_escolares-6-classic_1200px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://albumfotos.com/uploads/fotos/thumbs/fondo-escolar-hofmann-para-album-classic-ninos-jugando_escolares-6-classic_1200px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3839" w:rsidRPr="006A331D" w:rsidRDefault="00626B5F" w:rsidP="006A331D">
      <w:pPr>
        <w:spacing w:after="0" w:line="240" w:lineRule="auto"/>
        <w:jc w:val="center"/>
        <w:rPr>
          <w:rFonts w:ascii="Arial" w:eastAsia="Times New Roman" w:hAnsi="Arial" w:cs="Arial"/>
          <w:b/>
          <w:lang w:val="es-MX" w:eastAsia="es-ES"/>
        </w:rPr>
      </w:pPr>
      <w:r w:rsidRPr="00626B5F">
        <w:rPr>
          <w:rFonts w:ascii="Arial Narrow" w:eastAsia="Times New Roman" w:hAnsi="Arial Narrow" w:cs="Tahoma"/>
          <w:b/>
          <w:noProof/>
          <w:sz w:val="18"/>
          <w:szCs w:val="18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377.15pt;margin-top:.8pt;width:81.75pt;height:24.2pt;z-index:251657216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" strokeweight="2.25pt">
            <v:path arrowok="t"/>
            <v:textbox>
              <w:txbxContent>
                <w:p w:rsidR="0039735C" w:rsidRPr="00F40E06" w:rsidRDefault="0039735C" w:rsidP="000A3839">
                  <w:pPr>
                    <w:rPr>
                      <w:rFonts w:ascii="Arial Narrow" w:hAnsi="Arial Narrow"/>
                      <w:b/>
                      <w:szCs w:val="18"/>
                      <w:lang w:val="es-ES"/>
                    </w:rPr>
                  </w:pPr>
                  <w:r w:rsidRPr="00F40E06">
                    <w:rPr>
                      <w:rFonts w:ascii="Arial Narrow" w:hAnsi="Arial Narrow"/>
                      <w:b/>
                      <w:szCs w:val="18"/>
                      <w:lang w:val="es-ES"/>
                    </w:rPr>
                    <w:t xml:space="preserve">CURSO: </w:t>
                  </w:r>
                  <w:r w:rsidR="00E34555">
                    <w:rPr>
                      <w:rFonts w:ascii="Arial Narrow" w:hAnsi="Arial Narrow"/>
                      <w:b/>
                      <w:szCs w:val="18"/>
                      <w:lang w:val="es-ES"/>
                    </w:rPr>
                    <w:t>2° B</w:t>
                  </w:r>
                </w:p>
              </w:txbxContent>
            </v:textbox>
          </v:shape>
        </w:pict>
      </w:r>
      <w:r w:rsidR="000A3839" w:rsidRPr="006A331D">
        <w:rPr>
          <w:rFonts w:ascii="Arial" w:eastAsia="Times New Roman" w:hAnsi="Arial" w:cs="Arial"/>
          <w:b/>
          <w:lang w:val="es-MX" w:eastAsia="es-ES"/>
        </w:rPr>
        <w:t>AGENDA SEMANAL</w:t>
      </w:r>
    </w:p>
    <w:p w:rsidR="000E0871" w:rsidRPr="006A331D" w:rsidRDefault="001C3E64" w:rsidP="00C44D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>Del</w:t>
      </w:r>
      <w:r w:rsidR="002A7371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16</w:t>
      </w:r>
      <w:r w:rsidR="00461BD2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al </w:t>
      </w:r>
      <w:r w:rsidR="002A7371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20 </w:t>
      </w:r>
      <w:r w:rsidR="00112AAD">
        <w:rPr>
          <w:rFonts w:ascii="Arial" w:eastAsia="Times New Roman" w:hAnsi="Arial" w:cs="Arial"/>
          <w:b/>
          <w:sz w:val="24"/>
          <w:szCs w:val="24"/>
          <w:lang w:val="es-MX" w:eastAsia="es-ES"/>
        </w:rPr>
        <w:t xml:space="preserve">de </w:t>
      </w:r>
      <w:r w:rsidR="000119C5">
        <w:rPr>
          <w:rFonts w:ascii="Arial" w:eastAsia="Times New Roman" w:hAnsi="Arial" w:cs="Arial"/>
          <w:b/>
          <w:sz w:val="24"/>
          <w:szCs w:val="24"/>
          <w:lang w:val="es-MX" w:eastAsia="es-ES"/>
        </w:rPr>
        <w:t>agosto</w:t>
      </w:r>
    </w:p>
    <w:tbl>
      <w:tblPr>
        <w:tblpPr w:leftFromText="141" w:rightFromText="141" w:vertAnchor="text" w:horzAnchor="margin" w:tblpXSpec="center" w:tblpY="16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5779"/>
      </w:tblGrid>
      <w:tr w:rsidR="00867813" w:rsidRPr="00EA01F3" w:rsidTr="00412886">
        <w:trPr>
          <w:trHeight w:val="173"/>
        </w:trPr>
        <w:tc>
          <w:tcPr>
            <w:tcW w:w="4110" w:type="dxa"/>
          </w:tcPr>
          <w:p w:rsidR="00867813" w:rsidRPr="006A331D" w:rsidRDefault="00867813" w:rsidP="00867813">
            <w:pPr>
              <w:spacing w:after="0" w:line="240" w:lineRule="auto"/>
              <w:ind w:right="35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6A331D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Nombre profesor jefe</w:t>
            </w:r>
          </w:p>
        </w:tc>
        <w:tc>
          <w:tcPr>
            <w:tcW w:w="5779" w:type="dxa"/>
          </w:tcPr>
          <w:p w:rsidR="00867813" w:rsidRPr="006B40D4" w:rsidRDefault="00346DA1" w:rsidP="00867813">
            <w:pPr>
              <w:spacing w:after="0" w:line="240" w:lineRule="auto"/>
              <w:ind w:right="359"/>
              <w:jc w:val="both"/>
              <w:rPr>
                <w:rFonts w:ascii="Arial Narrow" w:eastAsia="Times New Roman" w:hAnsi="Arial Narrow" w:cs="Tahoma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ahoma"/>
                <w:bCs/>
                <w:sz w:val="20"/>
                <w:szCs w:val="20"/>
                <w:lang w:val="es-ES" w:eastAsia="es-ES"/>
              </w:rPr>
              <w:t>Ximena Garcīa C.</w:t>
            </w:r>
          </w:p>
        </w:tc>
      </w:tr>
      <w:tr w:rsidR="00867813" w:rsidRPr="00EA01F3" w:rsidTr="00412886">
        <w:tc>
          <w:tcPr>
            <w:tcW w:w="4110" w:type="dxa"/>
          </w:tcPr>
          <w:p w:rsidR="00867813" w:rsidRPr="006A331D" w:rsidRDefault="00867813" w:rsidP="00867813">
            <w:pPr>
              <w:spacing w:after="0" w:line="240" w:lineRule="auto"/>
              <w:ind w:right="35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6A331D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Horario de atención de apoderados.</w:t>
            </w:r>
          </w:p>
        </w:tc>
        <w:tc>
          <w:tcPr>
            <w:tcW w:w="5779" w:type="dxa"/>
          </w:tcPr>
          <w:p w:rsidR="00867813" w:rsidRPr="006B40D4" w:rsidRDefault="00623249" w:rsidP="000119C5">
            <w:pPr>
              <w:spacing w:after="0" w:line="240" w:lineRule="auto"/>
              <w:ind w:right="359"/>
              <w:jc w:val="both"/>
              <w:rPr>
                <w:rFonts w:ascii="Arial Narrow" w:eastAsia="Times New Roman" w:hAnsi="Arial Narrow" w:cs="Tahoma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ahoma"/>
                <w:bCs/>
                <w:sz w:val="20"/>
                <w:szCs w:val="20"/>
                <w:lang w:val="es-ES" w:eastAsia="es-ES"/>
              </w:rPr>
              <w:t>Miėrcoles de 8</w:t>
            </w:r>
            <w:r w:rsidR="00D14F88">
              <w:rPr>
                <w:rFonts w:ascii="Arial Narrow" w:eastAsia="Times New Roman" w:hAnsi="Arial Narrow" w:cs="Tahoma"/>
                <w:bCs/>
                <w:sz w:val="20"/>
                <w:szCs w:val="20"/>
                <w:lang w:val="es-ES" w:eastAsia="es-ES"/>
              </w:rPr>
              <w:t>:00 a 8:45 horas</w:t>
            </w:r>
          </w:p>
        </w:tc>
      </w:tr>
      <w:tr w:rsidR="00867813" w:rsidRPr="00EA01F3" w:rsidTr="00412886">
        <w:tc>
          <w:tcPr>
            <w:tcW w:w="4110" w:type="dxa"/>
          </w:tcPr>
          <w:p w:rsidR="00867813" w:rsidRPr="006A331D" w:rsidRDefault="00867813" w:rsidP="00867813">
            <w:pPr>
              <w:spacing w:after="0" w:line="240" w:lineRule="auto"/>
              <w:ind w:right="35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6A331D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Inspectora a cargo</w:t>
            </w:r>
          </w:p>
        </w:tc>
        <w:tc>
          <w:tcPr>
            <w:tcW w:w="5779" w:type="dxa"/>
          </w:tcPr>
          <w:p w:rsidR="00867813" w:rsidRPr="006B40D4" w:rsidRDefault="00884324" w:rsidP="00867813">
            <w:pPr>
              <w:spacing w:after="0" w:line="240" w:lineRule="auto"/>
              <w:ind w:right="359"/>
              <w:jc w:val="both"/>
              <w:rPr>
                <w:rFonts w:ascii="Arial Narrow" w:eastAsia="Times New Roman" w:hAnsi="Arial Narrow" w:cs="Tahoma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 Narrow" w:eastAsia="Times New Roman" w:hAnsi="Arial Narrow" w:cs="Tahoma"/>
                <w:bCs/>
                <w:sz w:val="20"/>
                <w:szCs w:val="20"/>
                <w:lang w:val="es-ES" w:eastAsia="es-ES"/>
              </w:rPr>
              <w:t>Fabiola Hidalgo.</w:t>
            </w:r>
          </w:p>
        </w:tc>
      </w:tr>
      <w:tr w:rsidR="00867813" w:rsidRPr="00EA01F3" w:rsidTr="00412886">
        <w:tc>
          <w:tcPr>
            <w:tcW w:w="4110" w:type="dxa"/>
          </w:tcPr>
          <w:p w:rsidR="00867813" w:rsidRPr="006A331D" w:rsidRDefault="00867813" w:rsidP="00867813">
            <w:pPr>
              <w:spacing w:after="0" w:line="240" w:lineRule="auto"/>
              <w:ind w:right="359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Lectura complementaria </w:t>
            </w:r>
          </w:p>
        </w:tc>
        <w:tc>
          <w:tcPr>
            <w:tcW w:w="5779" w:type="dxa"/>
          </w:tcPr>
          <w:p w:rsidR="00867813" w:rsidRPr="00962F99" w:rsidRDefault="00884324" w:rsidP="00867813">
            <w:pPr>
              <w:spacing w:after="0" w:line="240" w:lineRule="auto"/>
              <w:ind w:right="359"/>
              <w:jc w:val="both"/>
              <w:rPr>
                <w:rFonts w:ascii="Arial Narrow" w:eastAsia="Times New Roman" w:hAnsi="Arial Narrow" w:cs="Tahoma"/>
                <w:bCs/>
                <w:sz w:val="16"/>
                <w:szCs w:val="16"/>
                <w:lang w:val="es-ES" w:eastAsia="es-ES"/>
              </w:rPr>
            </w:pPr>
            <w:r>
              <w:rPr>
                <w:rFonts w:ascii="Arial Narrow" w:eastAsia="Times New Roman" w:hAnsi="Arial Narrow" w:cs="Tahoma"/>
                <w:bCs/>
                <w:sz w:val="16"/>
                <w:szCs w:val="16"/>
                <w:lang w:val="es-ES" w:eastAsia="es-ES"/>
              </w:rPr>
              <w:t>“Un espacio vac</w:t>
            </w:r>
            <w:r w:rsidR="003C3CC2">
              <w:rPr>
                <w:rFonts w:ascii="Arial Narrow" w:eastAsia="Times New Roman" w:hAnsi="Arial Narrow" w:cs="Tahoma"/>
                <w:bCs/>
                <w:sz w:val="16"/>
                <w:szCs w:val="16"/>
                <w:lang w:val="es-ES" w:eastAsia="es-ES"/>
              </w:rPr>
              <w:t>īo” AndresKalawski.</w:t>
            </w:r>
          </w:p>
        </w:tc>
      </w:tr>
      <w:tr w:rsidR="00603661" w:rsidRPr="00EA01F3" w:rsidTr="00412886">
        <w:tc>
          <w:tcPr>
            <w:tcW w:w="4110" w:type="dxa"/>
          </w:tcPr>
          <w:p w:rsidR="00603661" w:rsidRPr="00603661" w:rsidRDefault="00603661" w:rsidP="00867813">
            <w:pPr>
              <w:spacing w:after="0" w:line="240" w:lineRule="auto"/>
              <w:ind w:right="359"/>
              <w:jc w:val="both"/>
              <w:rPr>
                <w:rFonts w:ascii="Arial Narrow" w:eastAsia="Times New Roman" w:hAnsi="Arial Narrow" w:cs="Arial"/>
                <w:bCs/>
                <w:sz w:val="20"/>
                <w:szCs w:val="20"/>
                <w:lang w:val="es-ES" w:eastAsia="es-ES"/>
              </w:rPr>
            </w:pPr>
            <w:r w:rsidRPr="00603661">
              <w:rPr>
                <w:rFonts w:ascii="Arial Narrow" w:eastAsia="Times New Roman" w:hAnsi="Arial Narrow" w:cs="Arial"/>
                <w:bCs/>
                <w:sz w:val="20"/>
                <w:szCs w:val="20"/>
                <w:lang w:val="es-ES" w:eastAsia="es-ES"/>
              </w:rPr>
              <w:t>Fecha de evaluación de lectura complementaria</w:t>
            </w:r>
          </w:p>
        </w:tc>
        <w:tc>
          <w:tcPr>
            <w:tcW w:w="5779" w:type="dxa"/>
          </w:tcPr>
          <w:p w:rsidR="00603661" w:rsidRPr="00962F99" w:rsidRDefault="00E34555" w:rsidP="00867813">
            <w:pPr>
              <w:spacing w:after="0" w:line="240" w:lineRule="auto"/>
              <w:ind w:right="359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Lunes 06 de abril.</w:t>
            </w:r>
          </w:p>
        </w:tc>
      </w:tr>
    </w:tbl>
    <w:p w:rsidR="002424B7" w:rsidRPr="002424B7" w:rsidRDefault="002424B7" w:rsidP="002424B7">
      <w:pPr>
        <w:spacing w:after="0"/>
        <w:rPr>
          <w:vanish/>
        </w:rPr>
      </w:pPr>
    </w:p>
    <w:tbl>
      <w:tblPr>
        <w:tblpPr w:leftFromText="141" w:rightFromText="141" w:vertAnchor="text" w:horzAnchor="margin" w:tblpY="16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1"/>
        <w:gridCol w:w="8585"/>
      </w:tblGrid>
      <w:tr w:rsidR="00867813" w:rsidRPr="00672524" w:rsidTr="00603661">
        <w:trPr>
          <w:trHeight w:val="829"/>
        </w:trPr>
        <w:tc>
          <w:tcPr>
            <w:tcW w:w="727" w:type="pct"/>
          </w:tcPr>
          <w:p w:rsidR="00867813" w:rsidRDefault="00867813" w:rsidP="00603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UNES</w:t>
            </w:r>
          </w:p>
          <w:p w:rsidR="00867813" w:rsidRDefault="00867813" w:rsidP="00603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867813" w:rsidRDefault="00867813" w:rsidP="00603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867813" w:rsidRDefault="00867813" w:rsidP="00603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867813" w:rsidRDefault="00867813" w:rsidP="00603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867813" w:rsidRPr="006A331D" w:rsidRDefault="00867813" w:rsidP="00603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73" w:type="pct"/>
          </w:tcPr>
          <w:p w:rsidR="00E2380B" w:rsidRPr="00E2380B" w:rsidRDefault="00867813" w:rsidP="00E2380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6C4F">
              <w:rPr>
                <w:rFonts w:ascii="Arial" w:hAnsi="Arial" w:cs="Arial"/>
                <w:sz w:val="20"/>
                <w:szCs w:val="20"/>
                <w:u w:val="single"/>
              </w:rPr>
              <w:t>Orientación</w:t>
            </w:r>
            <w:r w:rsidRPr="00962F9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66C4F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  <w:r w:rsidRPr="00962F99">
              <w:rPr>
                <w:rFonts w:ascii="Arial" w:hAnsi="Arial" w:cs="Arial"/>
                <w:sz w:val="20"/>
                <w:szCs w:val="20"/>
              </w:rPr>
              <w:t>:</w:t>
            </w:r>
            <w:r w:rsidR="0019233F">
              <w:rPr>
                <w:rFonts w:ascii="Arial" w:hAnsi="Arial" w:cs="Arial"/>
                <w:sz w:val="20"/>
                <w:szCs w:val="20"/>
              </w:rPr>
              <w:t xml:space="preserve"> Valorar </w:t>
            </w:r>
            <w:r w:rsidR="006745B1">
              <w:rPr>
                <w:rFonts w:ascii="Arial" w:hAnsi="Arial" w:cs="Arial"/>
                <w:sz w:val="20"/>
                <w:szCs w:val="20"/>
              </w:rPr>
              <w:t xml:space="preserve">pertenencia a </w:t>
            </w:r>
            <w:r w:rsidR="00461BD2">
              <w:rPr>
                <w:rFonts w:ascii="Arial" w:hAnsi="Arial" w:cs="Arial"/>
                <w:sz w:val="20"/>
                <w:szCs w:val="20"/>
              </w:rPr>
              <w:t xml:space="preserve"> la </w:t>
            </w:r>
            <w:r w:rsidR="006745B1">
              <w:rPr>
                <w:rFonts w:ascii="Arial" w:hAnsi="Arial" w:cs="Arial"/>
                <w:sz w:val="20"/>
                <w:szCs w:val="20"/>
              </w:rPr>
              <w:t>familia y curso</w:t>
            </w:r>
            <w:r w:rsidRPr="00962F99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966C4F">
              <w:rPr>
                <w:rFonts w:ascii="Arial" w:hAnsi="Arial" w:cs="Arial"/>
                <w:b/>
                <w:sz w:val="20"/>
                <w:szCs w:val="20"/>
              </w:rPr>
              <w:t>Materiales</w:t>
            </w:r>
            <w:r w:rsidRPr="00962F9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745B1">
              <w:rPr>
                <w:rFonts w:ascii="Arial" w:hAnsi="Arial" w:cs="Arial"/>
                <w:sz w:val="20"/>
                <w:szCs w:val="20"/>
              </w:rPr>
              <w:t>cuaderno, l</w:t>
            </w:r>
            <w:r w:rsidR="00123045">
              <w:rPr>
                <w:rFonts w:ascii="Arial" w:hAnsi="Arial" w:cs="Arial"/>
                <w:sz w:val="20"/>
                <w:szCs w:val="20"/>
              </w:rPr>
              <w:t>á</w:t>
            </w:r>
            <w:r w:rsidR="00E53074">
              <w:rPr>
                <w:rFonts w:ascii="Arial" w:hAnsi="Arial" w:cs="Arial"/>
                <w:sz w:val="20"/>
                <w:szCs w:val="20"/>
              </w:rPr>
              <w:t>piz grafito y lápices de colores.</w:t>
            </w:r>
          </w:p>
          <w:p w:rsidR="00867813" w:rsidRPr="00E2380B" w:rsidRDefault="00E2380B" w:rsidP="00E2380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enguaje</w:t>
            </w:r>
            <w:r w:rsidR="00867813" w:rsidRPr="00E2380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67813" w:rsidRPr="00E2380B">
              <w:rPr>
                <w:rFonts w:ascii="Arial" w:hAnsi="Arial" w:cs="Arial"/>
                <w:b/>
                <w:sz w:val="20"/>
                <w:szCs w:val="20"/>
              </w:rPr>
              <w:t>contenido:</w:t>
            </w:r>
            <w:r w:rsidR="00B6634F" w:rsidRPr="00E2380B">
              <w:rPr>
                <w:rFonts w:ascii="Arial" w:hAnsi="Arial" w:cs="Arial"/>
                <w:sz w:val="20"/>
                <w:szCs w:val="20"/>
              </w:rPr>
              <w:t xml:space="preserve">Textos narrativos. </w:t>
            </w:r>
            <w:r w:rsidR="00867813" w:rsidRPr="00E2380B">
              <w:rPr>
                <w:rFonts w:ascii="Arial" w:hAnsi="Arial" w:cs="Arial"/>
                <w:b/>
                <w:sz w:val="20"/>
                <w:szCs w:val="20"/>
              </w:rPr>
              <w:t>Materiales</w:t>
            </w:r>
            <w:r w:rsidR="00867813" w:rsidRPr="00E2380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0416C" w:rsidRPr="00E2380B">
              <w:rPr>
                <w:rFonts w:ascii="Arial" w:hAnsi="Arial" w:cs="Arial"/>
                <w:sz w:val="20"/>
                <w:szCs w:val="20"/>
              </w:rPr>
              <w:t>cuaderno de la asignatura.</w:t>
            </w:r>
          </w:p>
          <w:p w:rsidR="00867813" w:rsidRPr="00C7576D" w:rsidRDefault="00C7576D" w:rsidP="00C7576D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36E">
              <w:rPr>
                <w:rFonts w:ascii="Arial" w:hAnsi="Arial" w:cs="Arial"/>
                <w:sz w:val="20"/>
                <w:szCs w:val="20"/>
                <w:u w:val="single"/>
              </w:rPr>
              <w:t>Matemática</w:t>
            </w:r>
            <w:r w:rsidR="00867813" w:rsidRPr="00C7576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67813" w:rsidRPr="00C7576D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  <w:r w:rsidR="00867813" w:rsidRPr="00C7576D">
              <w:rPr>
                <w:rFonts w:ascii="Arial" w:hAnsi="Arial" w:cs="Arial"/>
                <w:sz w:val="20"/>
                <w:szCs w:val="20"/>
              </w:rPr>
              <w:t>:</w:t>
            </w:r>
            <w:r w:rsidR="00DC4DCF">
              <w:rPr>
                <w:rFonts w:ascii="Arial" w:hAnsi="Arial" w:cs="Arial"/>
                <w:sz w:val="20"/>
                <w:szCs w:val="20"/>
              </w:rPr>
              <w:t xml:space="preserve">representación de números del 0 al 100. </w:t>
            </w:r>
            <w:r w:rsidR="00395CE8" w:rsidRPr="00C7576D">
              <w:rPr>
                <w:rFonts w:ascii="Arial" w:hAnsi="Arial" w:cs="Arial"/>
                <w:b/>
                <w:sz w:val="20"/>
                <w:szCs w:val="20"/>
              </w:rPr>
              <w:t>Materiales</w:t>
            </w:r>
            <w:r w:rsidR="00395CE8" w:rsidRPr="00C7576D">
              <w:rPr>
                <w:rFonts w:ascii="Arial" w:hAnsi="Arial" w:cs="Arial"/>
                <w:sz w:val="20"/>
                <w:szCs w:val="20"/>
              </w:rPr>
              <w:t>:</w:t>
            </w:r>
            <w:r w:rsidR="00884E35">
              <w:rPr>
                <w:rFonts w:ascii="Arial" w:hAnsi="Arial" w:cs="Arial"/>
                <w:sz w:val="20"/>
                <w:szCs w:val="20"/>
              </w:rPr>
              <w:t xml:space="preserve"> cuaderno de la asignatura.</w:t>
            </w:r>
          </w:p>
          <w:p w:rsidR="00867813" w:rsidRPr="009962A5" w:rsidRDefault="00884E35" w:rsidP="001C3E64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ecnología</w:t>
            </w:r>
            <w:r w:rsidR="00867813" w:rsidRPr="00966C4F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962F99" w:rsidRPr="00966C4F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  <w:r w:rsidR="00254EE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54EEF">
              <w:rPr>
                <w:rFonts w:ascii="Arial" w:hAnsi="Arial" w:cs="Arial"/>
                <w:bCs/>
                <w:sz w:val="20"/>
                <w:szCs w:val="20"/>
              </w:rPr>
              <w:t>crean</w:t>
            </w:r>
            <w:r w:rsidR="007154F8">
              <w:rPr>
                <w:rFonts w:ascii="Arial" w:hAnsi="Arial" w:cs="Arial"/>
                <w:bCs/>
                <w:sz w:val="20"/>
                <w:szCs w:val="20"/>
              </w:rPr>
              <w:t xml:space="preserve"> paisaje digital</w:t>
            </w:r>
            <w:r w:rsidR="00962F99" w:rsidRPr="00962F9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67813" w:rsidRPr="00966C4F">
              <w:rPr>
                <w:rFonts w:ascii="Arial" w:hAnsi="Arial" w:cs="Arial"/>
                <w:b/>
                <w:sz w:val="20"/>
                <w:szCs w:val="20"/>
              </w:rPr>
              <w:t>Materiales:</w:t>
            </w:r>
            <w:r w:rsidR="009962A5">
              <w:rPr>
                <w:rFonts w:ascii="Arial" w:hAnsi="Arial" w:cs="Arial"/>
                <w:sz w:val="20"/>
                <w:szCs w:val="20"/>
              </w:rPr>
              <w:t>cuaderno de la asignatura.</w:t>
            </w:r>
          </w:p>
          <w:p w:rsidR="009962A5" w:rsidRPr="00BC536E" w:rsidRDefault="009962A5" w:rsidP="001C3E64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úsica:</w:t>
            </w:r>
            <w:r w:rsidR="006D33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enido: </w:t>
            </w:r>
            <w:r w:rsidR="006D333B">
              <w:rPr>
                <w:rFonts w:ascii="Arial" w:hAnsi="Arial" w:cs="Arial"/>
                <w:sz w:val="20"/>
                <w:szCs w:val="20"/>
              </w:rPr>
              <w:t xml:space="preserve">juegos sonoros. </w:t>
            </w:r>
            <w:r w:rsidR="006D33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riales: </w:t>
            </w:r>
            <w:r w:rsidR="00BC536E">
              <w:rPr>
                <w:rFonts w:ascii="Arial" w:hAnsi="Arial" w:cs="Arial"/>
                <w:sz w:val="20"/>
                <w:szCs w:val="20"/>
              </w:rPr>
              <w:t xml:space="preserve"> cuaderno de la asignatura.</w:t>
            </w:r>
          </w:p>
          <w:p w:rsidR="00BC536E" w:rsidRPr="00962F99" w:rsidRDefault="00BC536E" w:rsidP="00BC536E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7813" w:rsidRPr="00672524" w:rsidTr="00603661">
        <w:tc>
          <w:tcPr>
            <w:tcW w:w="727" w:type="pct"/>
          </w:tcPr>
          <w:p w:rsidR="00867813" w:rsidRPr="006A331D" w:rsidRDefault="00867813" w:rsidP="00603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A331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ARTES</w:t>
            </w:r>
          </w:p>
          <w:p w:rsidR="00867813" w:rsidRPr="006A331D" w:rsidRDefault="00867813" w:rsidP="00603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73" w:type="pct"/>
          </w:tcPr>
          <w:p w:rsidR="002A263D" w:rsidRPr="002A263D" w:rsidRDefault="00416F1B" w:rsidP="00AF0D80">
            <w:pPr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enguaje</w:t>
            </w:r>
            <w:r w:rsidR="00867813" w:rsidRPr="00966C4F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867813" w:rsidRPr="00966C4F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  <w:r w:rsidR="00867813" w:rsidRPr="00962F9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la f</w:t>
            </w:r>
            <w:r w:rsidR="00215707">
              <w:rPr>
                <w:rFonts w:ascii="Arial" w:hAnsi="Arial" w:cs="Arial"/>
                <w:sz w:val="20"/>
                <w:szCs w:val="20"/>
              </w:rPr>
              <w:t>ábula.</w:t>
            </w:r>
            <w:r w:rsidR="00461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AAD" w:rsidRPr="00966C4F">
              <w:rPr>
                <w:rFonts w:ascii="Arial" w:hAnsi="Arial" w:cs="Arial"/>
                <w:b/>
                <w:sz w:val="20"/>
                <w:szCs w:val="20"/>
              </w:rPr>
              <w:t>Materiales:</w:t>
            </w:r>
            <w:r w:rsidR="00215707">
              <w:rPr>
                <w:rFonts w:ascii="Arial" w:hAnsi="Arial" w:cs="Arial"/>
                <w:sz w:val="20"/>
                <w:szCs w:val="20"/>
              </w:rPr>
              <w:t>cuaderno de la asignatura</w:t>
            </w:r>
            <w:r w:rsidR="002A263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7813" w:rsidRPr="00AF0D80" w:rsidRDefault="006932B9" w:rsidP="00AF0D80">
            <w:pPr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0D80">
              <w:rPr>
                <w:rFonts w:ascii="Arial" w:hAnsi="Arial" w:cs="Arial"/>
                <w:sz w:val="20"/>
                <w:szCs w:val="20"/>
                <w:u w:val="single"/>
              </w:rPr>
              <w:t>Formaci</w:t>
            </w:r>
            <w:r w:rsidR="00AF0D80" w:rsidRPr="00AF0D80">
              <w:rPr>
                <w:rFonts w:ascii="Arial" w:hAnsi="Arial" w:cs="Arial"/>
                <w:sz w:val="20"/>
                <w:szCs w:val="20"/>
                <w:u w:val="single"/>
              </w:rPr>
              <w:t>ónvalórica</w:t>
            </w:r>
            <w:r w:rsidR="00867813" w:rsidRPr="00AF0D8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67813" w:rsidRPr="00AF0D80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  <w:r w:rsidR="00867813" w:rsidRPr="00AF0D80">
              <w:rPr>
                <w:rFonts w:ascii="Arial" w:hAnsi="Arial" w:cs="Arial"/>
                <w:sz w:val="20"/>
                <w:szCs w:val="20"/>
              </w:rPr>
              <w:t>:</w:t>
            </w:r>
            <w:r w:rsidR="002A263D">
              <w:rPr>
                <w:rFonts w:ascii="Arial" w:hAnsi="Arial" w:cs="Arial"/>
                <w:sz w:val="20"/>
                <w:szCs w:val="20"/>
              </w:rPr>
              <w:t xml:space="preserve"> los valores</w:t>
            </w:r>
            <w:r w:rsidR="00867813" w:rsidRPr="00AF0D8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61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813" w:rsidRPr="00AF0D80">
              <w:rPr>
                <w:rFonts w:ascii="Arial" w:hAnsi="Arial" w:cs="Arial"/>
                <w:b/>
                <w:sz w:val="20"/>
                <w:szCs w:val="20"/>
              </w:rPr>
              <w:t>Materiales:</w:t>
            </w:r>
            <w:r w:rsidR="002A263D">
              <w:rPr>
                <w:rFonts w:ascii="Arial" w:hAnsi="Arial" w:cs="Arial"/>
                <w:sz w:val="20"/>
                <w:szCs w:val="20"/>
              </w:rPr>
              <w:t>cuaderno</w:t>
            </w:r>
            <w:r w:rsidR="00D825C7">
              <w:rPr>
                <w:rFonts w:ascii="Arial" w:hAnsi="Arial" w:cs="Arial"/>
                <w:sz w:val="20"/>
                <w:szCs w:val="20"/>
              </w:rPr>
              <w:t xml:space="preserve"> de la asignatura.</w:t>
            </w:r>
          </w:p>
          <w:p w:rsidR="00867813" w:rsidRPr="004418D6" w:rsidRDefault="003A2489" w:rsidP="004418D6">
            <w:pPr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A2489">
              <w:rPr>
                <w:rFonts w:ascii="Arial" w:hAnsi="Arial" w:cs="Arial"/>
                <w:sz w:val="20"/>
                <w:szCs w:val="20"/>
                <w:u w:val="single"/>
              </w:rPr>
              <w:t>Historia</w:t>
            </w:r>
            <w:r w:rsidR="00867813" w:rsidRPr="004418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67813" w:rsidRPr="004418D6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  <w:r w:rsidR="00867813" w:rsidRPr="004418D6">
              <w:rPr>
                <w:rFonts w:ascii="Arial" w:hAnsi="Arial" w:cs="Arial"/>
                <w:sz w:val="20"/>
                <w:szCs w:val="20"/>
              </w:rPr>
              <w:t>:</w:t>
            </w:r>
            <w:r w:rsidR="00901378">
              <w:rPr>
                <w:rFonts w:ascii="Arial" w:hAnsi="Arial" w:cs="Arial"/>
                <w:sz w:val="20"/>
                <w:szCs w:val="20"/>
              </w:rPr>
              <w:t>Planisferio</w:t>
            </w:r>
            <w:r w:rsidR="003B0A59" w:rsidRPr="004418D6">
              <w:rPr>
                <w:rFonts w:ascii="Arial" w:hAnsi="Arial" w:cs="Arial"/>
                <w:sz w:val="20"/>
                <w:szCs w:val="20"/>
              </w:rPr>
              <w:t>.</w:t>
            </w:r>
            <w:r w:rsidR="00461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0A59" w:rsidRPr="004418D6">
              <w:rPr>
                <w:rFonts w:ascii="Arial" w:hAnsi="Arial" w:cs="Arial"/>
                <w:b/>
                <w:sz w:val="20"/>
                <w:szCs w:val="20"/>
              </w:rPr>
              <w:t>Materiales</w:t>
            </w:r>
            <w:r w:rsidR="003B0A59" w:rsidRPr="004418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01378">
              <w:rPr>
                <w:rFonts w:ascii="Arial" w:hAnsi="Arial" w:cs="Arial"/>
                <w:sz w:val="20"/>
                <w:szCs w:val="20"/>
              </w:rPr>
              <w:t>cuaderno de la asignatura</w:t>
            </w:r>
          </w:p>
          <w:p w:rsidR="00867813" w:rsidRDefault="008777A4" w:rsidP="001C3E64">
            <w:pPr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77A4">
              <w:rPr>
                <w:rFonts w:ascii="Arial" w:hAnsi="Arial" w:cs="Arial"/>
                <w:sz w:val="20"/>
                <w:szCs w:val="20"/>
                <w:u w:val="single"/>
              </w:rPr>
              <w:t>Arte</w:t>
            </w:r>
            <w:r w:rsidR="00867813" w:rsidRPr="00966C4F">
              <w:rPr>
                <w:rFonts w:ascii="Arial" w:hAnsi="Arial" w:cs="Arial"/>
                <w:sz w:val="20"/>
                <w:szCs w:val="20"/>
              </w:rPr>
              <w:t>:</w:t>
            </w:r>
            <w:r w:rsidR="00867813" w:rsidRPr="00966C4F">
              <w:rPr>
                <w:rFonts w:ascii="Arial" w:hAnsi="Arial" w:cs="Arial"/>
                <w:b/>
                <w:sz w:val="20"/>
                <w:szCs w:val="20"/>
              </w:rPr>
              <w:t>contenido:</w:t>
            </w:r>
            <w:r w:rsidR="000A1B17">
              <w:rPr>
                <w:rFonts w:ascii="Arial" w:hAnsi="Arial" w:cs="Arial"/>
                <w:sz w:val="20"/>
                <w:szCs w:val="20"/>
              </w:rPr>
              <w:t xml:space="preserve">creación de una </w:t>
            </w:r>
            <w:r w:rsidR="0063618D">
              <w:rPr>
                <w:rFonts w:ascii="Arial" w:hAnsi="Arial" w:cs="Arial"/>
                <w:sz w:val="20"/>
                <w:szCs w:val="20"/>
              </w:rPr>
              <w:t>obra</w:t>
            </w:r>
            <w:r w:rsidR="00867813" w:rsidRPr="00962F99">
              <w:rPr>
                <w:rFonts w:ascii="Arial" w:hAnsi="Arial" w:cs="Arial"/>
                <w:sz w:val="20"/>
                <w:szCs w:val="20"/>
              </w:rPr>
              <w:t>.</w:t>
            </w:r>
            <w:r w:rsidR="00461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813" w:rsidRPr="00962F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7813" w:rsidRPr="00966C4F">
              <w:rPr>
                <w:rFonts w:ascii="Arial" w:hAnsi="Arial" w:cs="Arial"/>
                <w:b/>
                <w:sz w:val="20"/>
                <w:szCs w:val="20"/>
              </w:rPr>
              <w:t>Materiales:</w:t>
            </w:r>
            <w:r w:rsidR="00D41F55">
              <w:rPr>
                <w:rFonts w:ascii="Arial" w:hAnsi="Arial" w:cs="Arial"/>
                <w:sz w:val="20"/>
                <w:szCs w:val="20"/>
              </w:rPr>
              <w:t>hoja de block</w:t>
            </w:r>
            <w:r w:rsidR="009B1221">
              <w:rPr>
                <w:rFonts w:ascii="Arial" w:hAnsi="Arial" w:cs="Arial"/>
                <w:sz w:val="20"/>
                <w:szCs w:val="20"/>
              </w:rPr>
              <w:t xml:space="preserve">, témpera, pincel, papel lustre, </w:t>
            </w:r>
            <w:r w:rsidR="00487A70">
              <w:rPr>
                <w:rFonts w:ascii="Arial" w:hAnsi="Arial" w:cs="Arial"/>
                <w:sz w:val="20"/>
                <w:szCs w:val="20"/>
              </w:rPr>
              <w:t>paño, individual plåstico, vaso</w:t>
            </w:r>
            <w:r w:rsidR="00B8578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B3F39" w:rsidRPr="00962F99" w:rsidRDefault="007B3F39" w:rsidP="007B3F39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813" w:rsidRPr="00672524" w:rsidTr="00603661">
        <w:tc>
          <w:tcPr>
            <w:tcW w:w="727" w:type="pct"/>
          </w:tcPr>
          <w:p w:rsidR="00867813" w:rsidRPr="006A331D" w:rsidRDefault="00867813" w:rsidP="00603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A331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IÉRCOLES</w:t>
            </w:r>
          </w:p>
          <w:p w:rsidR="00867813" w:rsidRPr="006A331D" w:rsidRDefault="00867813" w:rsidP="00603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73" w:type="pct"/>
          </w:tcPr>
          <w:p w:rsidR="004228F2" w:rsidRPr="004228F2" w:rsidRDefault="00867813" w:rsidP="004228F2">
            <w:pPr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66C4F">
              <w:rPr>
                <w:rFonts w:ascii="Arial" w:hAnsi="Arial" w:cs="Arial"/>
                <w:sz w:val="20"/>
                <w:szCs w:val="20"/>
                <w:u w:val="single"/>
              </w:rPr>
              <w:t>Ed. Física:</w:t>
            </w:r>
            <w:r w:rsidRPr="00966C4F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  <w:r w:rsidRPr="00962F9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60375">
              <w:rPr>
                <w:rFonts w:ascii="Arial" w:hAnsi="Arial" w:cs="Arial"/>
                <w:sz w:val="20"/>
                <w:szCs w:val="20"/>
              </w:rPr>
              <w:t xml:space="preserve">juegos recreativos. </w:t>
            </w:r>
            <w:r w:rsidR="001C3E64" w:rsidRPr="001C3E64">
              <w:rPr>
                <w:rFonts w:ascii="Arial" w:hAnsi="Arial" w:cs="Arial"/>
                <w:b/>
                <w:sz w:val="20"/>
                <w:szCs w:val="20"/>
              </w:rPr>
              <w:t>Materiales:</w:t>
            </w:r>
            <w:r w:rsidR="00761C8E" w:rsidRPr="008E1FEC">
              <w:rPr>
                <w:rFonts w:ascii="Arial" w:hAnsi="Arial" w:cs="Arial"/>
                <w:bCs/>
                <w:sz w:val="20"/>
                <w:szCs w:val="20"/>
              </w:rPr>
              <w:t>botellaconagua</w:t>
            </w:r>
            <w:r w:rsidR="00066334">
              <w:rPr>
                <w:rFonts w:ascii="Arial" w:hAnsi="Arial" w:cs="Arial"/>
                <w:bCs/>
                <w:sz w:val="20"/>
                <w:szCs w:val="20"/>
              </w:rPr>
              <w:t xml:space="preserve">,gorro, </w:t>
            </w:r>
            <w:r w:rsidR="001A3E45">
              <w:rPr>
                <w:rFonts w:ascii="Arial" w:hAnsi="Arial" w:cs="Arial"/>
                <w:bCs/>
                <w:sz w:val="20"/>
                <w:szCs w:val="20"/>
              </w:rPr>
              <w:t xml:space="preserve">toalla de </w:t>
            </w:r>
            <w:r w:rsidR="001F27BC">
              <w:rPr>
                <w:rFonts w:ascii="Arial" w:hAnsi="Arial" w:cs="Arial"/>
                <w:bCs/>
                <w:sz w:val="20"/>
                <w:szCs w:val="20"/>
              </w:rPr>
              <w:t>mano</w:t>
            </w:r>
            <w:r w:rsidR="004228F2">
              <w:rPr>
                <w:rFonts w:ascii="Arial" w:hAnsi="Arial" w:cs="Arial"/>
                <w:bCs/>
                <w:sz w:val="20"/>
                <w:szCs w:val="20"/>
              </w:rPr>
              <w:t>, polera de cambio</w:t>
            </w:r>
          </w:p>
          <w:p w:rsidR="00867813" w:rsidRPr="004228F2" w:rsidRDefault="00E83B11" w:rsidP="004228F2">
            <w:pPr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atemática</w:t>
            </w:r>
            <w:r w:rsidR="00867813" w:rsidRPr="004228F2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867813" w:rsidRPr="004228F2">
              <w:rPr>
                <w:rFonts w:ascii="Arial" w:hAnsi="Arial" w:cs="Arial"/>
                <w:b/>
                <w:sz w:val="20"/>
                <w:szCs w:val="20"/>
              </w:rPr>
              <w:t>contenido:</w:t>
            </w:r>
            <w:r w:rsidR="003539CF" w:rsidRPr="003539CF">
              <w:rPr>
                <w:rFonts w:ascii="Arial" w:hAnsi="Arial" w:cs="Arial"/>
                <w:bCs/>
                <w:sz w:val="20"/>
                <w:szCs w:val="20"/>
              </w:rPr>
              <w:t>representaciondenúmerosdel0al100</w:t>
            </w:r>
            <w:r w:rsidR="003B0A59" w:rsidRPr="009B4BDA">
              <w:rPr>
                <w:rFonts w:ascii="Arial" w:hAnsi="Arial" w:cs="Arial"/>
                <w:b/>
                <w:sz w:val="20"/>
                <w:szCs w:val="20"/>
              </w:rPr>
              <w:t>Materiales</w:t>
            </w:r>
            <w:r w:rsidR="003B0A59" w:rsidRPr="004228F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B4BDA">
              <w:rPr>
                <w:rFonts w:ascii="Arial" w:hAnsi="Arial" w:cs="Arial"/>
                <w:sz w:val="20"/>
                <w:szCs w:val="20"/>
              </w:rPr>
              <w:t>cuaderno de la asignatura</w:t>
            </w:r>
          </w:p>
          <w:p w:rsidR="00867813" w:rsidRPr="00962F99" w:rsidRDefault="009B4BDA" w:rsidP="00603661">
            <w:pPr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iencias naturales</w:t>
            </w:r>
            <w:r w:rsidR="008648BE" w:rsidRPr="00966C4F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867813" w:rsidRPr="00966C4F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  <w:r w:rsidR="00867813" w:rsidRPr="00962F99">
              <w:rPr>
                <w:rFonts w:ascii="Arial" w:hAnsi="Arial" w:cs="Arial"/>
                <w:sz w:val="20"/>
                <w:szCs w:val="20"/>
              </w:rPr>
              <w:t>:</w:t>
            </w:r>
            <w:r w:rsidR="009031F8">
              <w:rPr>
                <w:rFonts w:ascii="Arial" w:hAnsi="Arial" w:cs="Arial"/>
                <w:sz w:val="20"/>
                <w:szCs w:val="20"/>
              </w:rPr>
              <w:t>funci</w:t>
            </w:r>
            <w:r w:rsidR="006E3A33">
              <w:rPr>
                <w:rFonts w:ascii="Arial" w:hAnsi="Arial" w:cs="Arial"/>
                <w:sz w:val="20"/>
                <w:szCs w:val="20"/>
              </w:rPr>
              <w:t>ó</w:t>
            </w:r>
            <w:r w:rsidR="009031F8">
              <w:rPr>
                <w:rFonts w:ascii="Arial" w:hAnsi="Arial" w:cs="Arial"/>
                <w:sz w:val="20"/>
                <w:szCs w:val="20"/>
              </w:rPr>
              <w:t xml:space="preserve">n y ubicación del estómago. </w:t>
            </w:r>
            <w:r w:rsidR="00962F99" w:rsidRPr="001C3E64">
              <w:rPr>
                <w:rFonts w:ascii="Arial" w:hAnsi="Arial" w:cs="Arial"/>
                <w:b/>
                <w:sz w:val="20"/>
                <w:szCs w:val="20"/>
              </w:rPr>
              <w:t>Materiales</w:t>
            </w:r>
            <w:r w:rsidR="00D23C4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23C4D" w:rsidRPr="00D23C4D">
              <w:rPr>
                <w:rFonts w:ascii="Arial" w:hAnsi="Arial" w:cs="Arial"/>
                <w:bCs/>
                <w:sz w:val="20"/>
                <w:szCs w:val="20"/>
              </w:rPr>
              <w:t>cuaderno</w:t>
            </w:r>
            <w:r w:rsidR="00D23C4D" w:rsidRPr="00F12683">
              <w:rPr>
                <w:rFonts w:ascii="Arial" w:hAnsi="Arial" w:cs="Arial"/>
                <w:bCs/>
                <w:sz w:val="20"/>
                <w:szCs w:val="20"/>
              </w:rPr>
              <w:t>delaasignatura</w:t>
            </w:r>
          </w:p>
          <w:p w:rsidR="00867813" w:rsidRPr="00962F99" w:rsidRDefault="00867813" w:rsidP="00603661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C4F">
              <w:rPr>
                <w:rFonts w:ascii="Arial" w:hAnsi="Arial" w:cs="Arial"/>
                <w:sz w:val="20"/>
                <w:szCs w:val="20"/>
                <w:u w:val="single"/>
              </w:rPr>
              <w:t>Taller de lenguaje</w:t>
            </w:r>
            <w:r w:rsidRPr="00D23C4D">
              <w:rPr>
                <w:rFonts w:ascii="Arial" w:hAnsi="Arial" w:cs="Arial"/>
                <w:sz w:val="20"/>
                <w:szCs w:val="20"/>
              </w:rPr>
              <w:t>:</w:t>
            </w:r>
            <w:r w:rsidR="00395CE8" w:rsidRPr="00966C4F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  <w:r w:rsidR="00395CE8" w:rsidRPr="00962F99">
              <w:rPr>
                <w:rFonts w:ascii="Arial" w:hAnsi="Arial" w:cs="Arial"/>
                <w:sz w:val="20"/>
                <w:szCs w:val="20"/>
              </w:rPr>
              <w:t>:</w:t>
            </w:r>
            <w:r w:rsidR="00F12683">
              <w:rPr>
                <w:rFonts w:ascii="Arial" w:hAnsi="Arial" w:cs="Arial"/>
                <w:sz w:val="20"/>
                <w:szCs w:val="20"/>
              </w:rPr>
              <w:t xml:space="preserve">tipos de textos. </w:t>
            </w:r>
            <w:r w:rsidR="003B0A59" w:rsidRPr="001C3E64">
              <w:rPr>
                <w:rFonts w:ascii="Arial" w:hAnsi="Arial" w:cs="Arial"/>
                <w:b/>
                <w:sz w:val="20"/>
                <w:szCs w:val="20"/>
              </w:rPr>
              <w:t>Materiales</w:t>
            </w:r>
            <w:r w:rsidR="003B0A59" w:rsidRPr="00962F9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37F39">
              <w:rPr>
                <w:rFonts w:ascii="Arial" w:hAnsi="Arial" w:cs="Arial"/>
                <w:sz w:val="20"/>
                <w:szCs w:val="20"/>
              </w:rPr>
              <w:t>cuaderno de la asignatura</w:t>
            </w:r>
          </w:p>
          <w:p w:rsidR="00867813" w:rsidRPr="00962F99" w:rsidRDefault="00867813" w:rsidP="00F37F39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813" w:rsidRPr="00672524" w:rsidTr="00603661">
        <w:tc>
          <w:tcPr>
            <w:tcW w:w="727" w:type="pct"/>
          </w:tcPr>
          <w:p w:rsidR="00867813" w:rsidRDefault="00867813" w:rsidP="00603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JUEVES</w:t>
            </w:r>
          </w:p>
          <w:p w:rsidR="00867813" w:rsidRPr="006A331D" w:rsidRDefault="00867813" w:rsidP="00603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73" w:type="pct"/>
          </w:tcPr>
          <w:p w:rsidR="00867813" w:rsidRPr="007B3F39" w:rsidRDefault="00E1278B" w:rsidP="007B3F39">
            <w:pPr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70548">
              <w:rPr>
                <w:rFonts w:ascii="Arial" w:hAnsi="Arial" w:cs="Arial"/>
                <w:sz w:val="20"/>
                <w:szCs w:val="20"/>
                <w:u w:val="single"/>
              </w:rPr>
              <w:t>Lenguaje</w:t>
            </w:r>
            <w:r w:rsidR="00867813" w:rsidRPr="007B3F3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66C4F" w:rsidRPr="007B3F39">
              <w:rPr>
                <w:rFonts w:ascii="Arial" w:hAnsi="Arial" w:cs="Arial"/>
                <w:b/>
                <w:sz w:val="20"/>
                <w:szCs w:val="20"/>
              </w:rPr>
              <w:t>contenidos:</w:t>
            </w:r>
            <w:r w:rsidR="00036D0C">
              <w:rPr>
                <w:rFonts w:ascii="Arial" w:hAnsi="Arial" w:cs="Arial"/>
                <w:sz w:val="20"/>
                <w:szCs w:val="20"/>
              </w:rPr>
              <w:t xml:space="preserve">textos instructivos. </w:t>
            </w:r>
            <w:r w:rsidR="00461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48BE" w:rsidRPr="007B3F39">
              <w:rPr>
                <w:rFonts w:ascii="Arial" w:hAnsi="Arial" w:cs="Arial"/>
                <w:b/>
                <w:sz w:val="20"/>
                <w:szCs w:val="20"/>
              </w:rPr>
              <w:t>Materiales:</w:t>
            </w:r>
            <w:r w:rsidR="00036D0C">
              <w:rPr>
                <w:rFonts w:ascii="Arial" w:hAnsi="Arial" w:cs="Arial"/>
                <w:sz w:val="20"/>
                <w:szCs w:val="20"/>
              </w:rPr>
              <w:t>cuaderno de la asignatura</w:t>
            </w:r>
          </w:p>
          <w:p w:rsidR="001C3E64" w:rsidRPr="001C3E64" w:rsidRDefault="00264F71" w:rsidP="00603661">
            <w:pPr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Educación f</w:t>
            </w:r>
            <w:r w:rsidR="00DC6E8E">
              <w:rPr>
                <w:rFonts w:ascii="Arial" w:hAnsi="Arial" w:cs="Arial"/>
                <w:sz w:val="20"/>
                <w:szCs w:val="20"/>
                <w:u w:val="single"/>
              </w:rPr>
              <w:t>í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sica</w:t>
            </w:r>
            <w:r w:rsidR="00867813" w:rsidRPr="001C3E64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867813" w:rsidRPr="001C3E64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  <w:r w:rsidR="00867813" w:rsidRPr="001C3E64">
              <w:rPr>
                <w:rFonts w:ascii="Arial" w:hAnsi="Arial" w:cs="Arial"/>
                <w:sz w:val="20"/>
                <w:szCs w:val="20"/>
              </w:rPr>
              <w:t>:</w:t>
            </w:r>
            <w:r w:rsidR="00FE37F4">
              <w:rPr>
                <w:rFonts w:ascii="Arial" w:hAnsi="Arial" w:cs="Arial"/>
                <w:sz w:val="20"/>
                <w:szCs w:val="20"/>
              </w:rPr>
              <w:t>juegos recreativos.</w:t>
            </w:r>
            <w:r w:rsidR="00461B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37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E64" w:rsidRPr="006E3A33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3B0A59" w:rsidRPr="006E3A33">
              <w:rPr>
                <w:rFonts w:ascii="Arial" w:hAnsi="Arial" w:cs="Arial"/>
                <w:b/>
                <w:bCs/>
                <w:sz w:val="20"/>
                <w:szCs w:val="20"/>
              </w:rPr>
              <w:t>ateriales</w:t>
            </w:r>
            <w:r w:rsidR="003B0A59" w:rsidRPr="001C3E6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429E9" w:rsidRPr="004429E9">
              <w:rPr>
                <w:rFonts w:ascii="Arial" w:hAnsi="Arial" w:cs="Arial"/>
                <w:bCs/>
                <w:sz w:val="20"/>
                <w:szCs w:val="20"/>
              </w:rPr>
              <w:t>botella</w:t>
            </w:r>
            <w:r w:rsidR="004429E9" w:rsidRPr="00B40449">
              <w:rPr>
                <w:rFonts w:ascii="Arial" w:hAnsi="Arial" w:cs="Arial"/>
                <w:bCs/>
                <w:sz w:val="20"/>
                <w:szCs w:val="20"/>
              </w:rPr>
              <w:t>con</w:t>
            </w:r>
            <w:r w:rsidR="004429E9" w:rsidRPr="004429E9">
              <w:rPr>
                <w:rFonts w:ascii="Arial" w:hAnsi="Arial" w:cs="Arial"/>
                <w:bCs/>
                <w:sz w:val="20"/>
                <w:szCs w:val="20"/>
              </w:rPr>
              <w:t>agua</w:t>
            </w:r>
            <w:r w:rsidR="004429E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4429E9" w:rsidRPr="00B40449">
              <w:rPr>
                <w:rFonts w:ascii="Arial" w:hAnsi="Arial" w:cs="Arial"/>
                <w:bCs/>
                <w:sz w:val="20"/>
                <w:szCs w:val="20"/>
              </w:rPr>
              <w:t>gorro</w:t>
            </w:r>
            <w:r w:rsidR="00B40449">
              <w:rPr>
                <w:rFonts w:ascii="Arial" w:hAnsi="Arial" w:cs="Arial"/>
                <w:bCs/>
                <w:sz w:val="20"/>
                <w:szCs w:val="20"/>
              </w:rPr>
              <w:t>, toalla de mano, polera de cambio.</w:t>
            </w:r>
          </w:p>
          <w:p w:rsidR="00867813" w:rsidRPr="001C3E64" w:rsidRDefault="00D33E43" w:rsidP="00603661">
            <w:pPr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70548">
              <w:rPr>
                <w:rFonts w:ascii="Arial" w:hAnsi="Arial" w:cs="Arial"/>
                <w:sz w:val="20"/>
                <w:szCs w:val="20"/>
                <w:u w:val="single"/>
              </w:rPr>
              <w:t>Cienciasnaturales</w:t>
            </w:r>
            <w:r w:rsidR="00867813" w:rsidRPr="001C3E6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67813" w:rsidRPr="001C3E64">
              <w:rPr>
                <w:rFonts w:ascii="Arial" w:hAnsi="Arial" w:cs="Arial"/>
                <w:b/>
                <w:sz w:val="20"/>
                <w:szCs w:val="20"/>
              </w:rPr>
              <w:t>contenido:</w:t>
            </w:r>
            <w:r w:rsidR="00051B63">
              <w:rPr>
                <w:rFonts w:ascii="Arial" w:hAnsi="Arial" w:cs="Arial"/>
                <w:sz w:val="20"/>
                <w:szCs w:val="20"/>
              </w:rPr>
              <w:t xml:space="preserve">organización y función de los huesos. </w:t>
            </w:r>
            <w:r w:rsidR="00836E19" w:rsidRPr="001C3E64">
              <w:rPr>
                <w:rFonts w:ascii="Arial" w:hAnsi="Arial" w:cs="Arial"/>
                <w:b/>
                <w:sz w:val="20"/>
                <w:szCs w:val="20"/>
              </w:rPr>
              <w:t>Materiales:</w:t>
            </w:r>
            <w:r w:rsidR="00053479">
              <w:rPr>
                <w:rFonts w:ascii="Arial" w:hAnsi="Arial" w:cs="Arial"/>
                <w:sz w:val="20"/>
                <w:szCs w:val="20"/>
              </w:rPr>
              <w:t>plas</w:t>
            </w:r>
            <w:r w:rsidR="006F1CB5">
              <w:rPr>
                <w:rFonts w:ascii="Arial" w:hAnsi="Arial" w:cs="Arial"/>
                <w:sz w:val="20"/>
                <w:szCs w:val="20"/>
              </w:rPr>
              <w:t xml:space="preserve">ticina, pegamento en barra, </w:t>
            </w:r>
            <w:r w:rsidR="00BA0803">
              <w:rPr>
                <w:rFonts w:ascii="Arial" w:hAnsi="Arial" w:cs="Arial"/>
                <w:sz w:val="20"/>
                <w:szCs w:val="20"/>
              </w:rPr>
              <w:t>cartón del tamaño de una hoja de oficio.</w:t>
            </w:r>
          </w:p>
          <w:p w:rsidR="00867813" w:rsidRDefault="00923995" w:rsidP="001C3E64">
            <w:pPr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Taller de </w:t>
            </w:r>
            <w:r w:rsidR="00867813" w:rsidRPr="00962F99">
              <w:rPr>
                <w:rFonts w:ascii="Arial" w:hAnsi="Arial" w:cs="Arial"/>
                <w:sz w:val="20"/>
                <w:szCs w:val="20"/>
                <w:u w:val="single"/>
              </w:rPr>
              <w:t>Matematica:</w:t>
            </w:r>
            <w:r w:rsidR="001978B5" w:rsidRPr="00966C4F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  <w:r w:rsidR="001978B5" w:rsidRPr="00962F99">
              <w:rPr>
                <w:rFonts w:ascii="Arial" w:hAnsi="Arial" w:cs="Arial"/>
                <w:sz w:val="20"/>
                <w:szCs w:val="20"/>
              </w:rPr>
              <w:t>:</w:t>
            </w:r>
            <w:r w:rsidR="00677FCD">
              <w:rPr>
                <w:rFonts w:ascii="Arial" w:hAnsi="Arial" w:cs="Arial"/>
                <w:sz w:val="20"/>
                <w:szCs w:val="20"/>
              </w:rPr>
              <w:t xml:space="preserve"> números del 0 al 100</w:t>
            </w:r>
            <w:r w:rsidR="00AC04E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B0A59" w:rsidRPr="00966C4F">
              <w:rPr>
                <w:rFonts w:ascii="Arial" w:hAnsi="Arial" w:cs="Arial"/>
                <w:b/>
                <w:sz w:val="20"/>
                <w:szCs w:val="20"/>
              </w:rPr>
              <w:t>Materiales:</w:t>
            </w:r>
            <w:r w:rsidR="00AC04E4">
              <w:rPr>
                <w:rFonts w:ascii="Arial" w:hAnsi="Arial" w:cs="Arial"/>
                <w:sz w:val="20"/>
                <w:szCs w:val="20"/>
              </w:rPr>
              <w:t>cuaderno de la asignatura.</w:t>
            </w:r>
          </w:p>
          <w:p w:rsidR="00923995" w:rsidRDefault="00923995" w:rsidP="001C3E64">
            <w:pPr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Historia: </w:t>
            </w:r>
            <w:r w:rsidR="00277F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70548">
              <w:rPr>
                <w:rFonts w:ascii="Arial" w:hAnsi="Arial" w:cs="Arial"/>
                <w:b/>
                <w:bCs/>
                <w:sz w:val="20"/>
                <w:szCs w:val="20"/>
              </w:rPr>
              <w:t>contenido:</w:t>
            </w:r>
            <w:r w:rsidR="0021106A">
              <w:rPr>
                <w:rFonts w:ascii="Arial" w:hAnsi="Arial" w:cs="Arial"/>
                <w:sz w:val="20"/>
                <w:szCs w:val="20"/>
              </w:rPr>
              <w:t>ubicar pa</w:t>
            </w:r>
            <w:r w:rsidR="000C5A8F">
              <w:rPr>
                <w:rFonts w:ascii="Arial" w:hAnsi="Arial" w:cs="Arial"/>
                <w:sz w:val="20"/>
                <w:szCs w:val="20"/>
              </w:rPr>
              <w:t>íses de América.</w:t>
            </w:r>
            <w:r w:rsidRPr="00277F8B">
              <w:rPr>
                <w:rFonts w:ascii="Arial" w:hAnsi="Arial" w:cs="Arial"/>
                <w:b/>
                <w:bCs/>
                <w:sz w:val="20"/>
                <w:szCs w:val="20"/>
              </w:rPr>
              <w:t>Materiales</w:t>
            </w:r>
            <w:r w:rsidR="000C5A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5078D">
              <w:rPr>
                <w:rFonts w:ascii="Arial" w:hAnsi="Arial" w:cs="Arial"/>
                <w:sz w:val="20"/>
                <w:szCs w:val="20"/>
              </w:rPr>
              <w:t>cuaderno de la asignatura.</w:t>
            </w:r>
          </w:p>
          <w:p w:rsidR="009D35F1" w:rsidRPr="00962F99" w:rsidRDefault="009D35F1" w:rsidP="009D35F1">
            <w:pPr>
              <w:suppressAutoHyphens/>
              <w:autoSpaceDN w:val="0"/>
              <w:spacing w:after="0" w:line="240" w:lineRule="auto"/>
              <w:ind w:left="72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813" w:rsidRPr="00672524" w:rsidTr="00603661">
        <w:tc>
          <w:tcPr>
            <w:tcW w:w="727" w:type="pct"/>
          </w:tcPr>
          <w:p w:rsidR="00867813" w:rsidRDefault="00867813" w:rsidP="00603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VIERNES</w:t>
            </w:r>
          </w:p>
          <w:p w:rsidR="00867813" w:rsidRDefault="00867813" w:rsidP="00603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273" w:type="pct"/>
          </w:tcPr>
          <w:p w:rsidR="00867813" w:rsidRPr="00962F99" w:rsidRDefault="00F05FC2" w:rsidP="00603661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atemática</w:t>
            </w:r>
            <w:r w:rsidR="002D0E31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867813" w:rsidRPr="00966C4F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  <w:r w:rsidR="00867813" w:rsidRPr="00962F9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11585">
              <w:rPr>
                <w:rFonts w:ascii="Arial" w:hAnsi="Arial" w:cs="Arial"/>
                <w:sz w:val="20"/>
                <w:szCs w:val="20"/>
              </w:rPr>
              <w:t>representación de números del 0 al 100</w:t>
            </w:r>
            <w:r w:rsidR="006A3B1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B31A6" w:rsidRPr="00966C4F">
              <w:rPr>
                <w:rFonts w:ascii="Arial" w:hAnsi="Arial" w:cs="Arial"/>
                <w:b/>
                <w:sz w:val="20"/>
                <w:szCs w:val="20"/>
              </w:rPr>
              <w:t>Materiales:</w:t>
            </w:r>
            <w:r w:rsidR="006A3B19">
              <w:rPr>
                <w:rFonts w:ascii="Arial" w:hAnsi="Arial" w:cs="Arial"/>
                <w:sz w:val="20"/>
                <w:szCs w:val="20"/>
              </w:rPr>
              <w:t>cuaderno de la asignatura</w:t>
            </w:r>
            <w:r w:rsidR="0036510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F5F94" w:rsidRDefault="00F05FC2" w:rsidP="00DF5F94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Taller de inglés</w:t>
            </w:r>
            <w:r w:rsidR="00867813" w:rsidRPr="00962F99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5B31A6" w:rsidRPr="00966C4F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  <w:r w:rsidR="005B31A6" w:rsidRPr="00962F99">
              <w:rPr>
                <w:rFonts w:ascii="Arial" w:hAnsi="Arial" w:cs="Arial"/>
                <w:sz w:val="20"/>
                <w:szCs w:val="20"/>
              </w:rPr>
              <w:t>:</w:t>
            </w:r>
            <w:r w:rsidR="0036510C">
              <w:rPr>
                <w:rFonts w:ascii="Arial" w:hAnsi="Arial" w:cs="Arial"/>
                <w:sz w:val="20"/>
                <w:szCs w:val="20"/>
              </w:rPr>
              <w:t xml:space="preserve"> tiempo para la escuela.</w:t>
            </w:r>
            <w:r w:rsidR="005B31A6" w:rsidRPr="00966C4F">
              <w:rPr>
                <w:rFonts w:ascii="Arial" w:hAnsi="Arial" w:cs="Arial"/>
                <w:b/>
                <w:sz w:val="20"/>
                <w:szCs w:val="20"/>
              </w:rPr>
              <w:t>Materiales:</w:t>
            </w:r>
            <w:r w:rsidR="0036510C">
              <w:rPr>
                <w:rFonts w:ascii="Arial" w:hAnsi="Arial" w:cs="Arial"/>
                <w:sz w:val="20"/>
                <w:szCs w:val="20"/>
              </w:rPr>
              <w:t>cuaderno de la asignatura</w:t>
            </w:r>
            <w:r w:rsidR="00CA682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7813" w:rsidRDefault="00DF5F94" w:rsidP="00DF5F94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enguaje</w:t>
            </w:r>
            <w:r w:rsidR="00867813" w:rsidRPr="00DF5F94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 w:rsidR="003B0A59" w:rsidRPr="00DF5F94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  <w:r w:rsidR="003B0A59" w:rsidRPr="00DF5F94">
              <w:rPr>
                <w:rFonts w:ascii="Arial" w:hAnsi="Arial" w:cs="Arial"/>
                <w:sz w:val="20"/>
                <w:szCs w:val="20"/>
              </w:rPr>
              <w:t>:</w:t>
            </w:r>
            <w:r w:rsidR="00CA6822">
              <w:rPr>
                <w:rFonts w:ascii="Arial" w:hAnsi="Arial" w:cs="Arial"/>
                <w:sz w:val="20"/>
                <w:szCs w:val="20"/>
              </w:rPr>
              <w:t xml:space="preserve"> comprensión lectora. </w:t>
            </w:r>
            <w:r w:rsidR="00867813" w:rsidRPr="00DF5F94">
              <w:rPr>
                <w:rFonts w:ascii="Arial" w:hAnsi="Arial" w:cs="Arial"/>
                <w:b/>
                <w:sz w:val="20"/>
                <w:szCs w:val="20"/>
              </w:rPr>
              <w:t>Materiales</w:t>
            </w:r>
            <w:r w:rsidR="00867813" w:rsidRPr="00DF5F9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F5C01">
              <w:rPr>
                <w:rFonts w:ascii="Arial" w:hAnsi="Arial" w:cs="Arial"/>
                <w:sz w:val="20"/>
                <w:szCs w:val="20"/>
              </w:rPr>
              <w:t>cuaderno de la asignatura.</w:t>
            </w:r>
          </w:p>
          <w:p w:rsidR="009D35F1" w:rsidRPr="00DF5F94" w:rsidRDefault="009D35F1" w:rsidP="009D35F1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813" w:rsidRPr="005B0B7F" w:rsidTr="00603661">
        <w:tc>
          <w:tcPr>
            <w:tcW w:w="727" w:type="pct"/>
          </w:tcPr>
          <w:p w:rsidR="00867813" w:rsidRPr="006A331D" w:rsidRDefault="00867813" w:rsidP="00603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6A331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spectos generales</w:t>
            </w:r>
          </w:p>
        </w:tc>
        <w:tc>
          <w:tcPr>
            <w:tcW w:w="4273" w:type="pct"/>
          </w:tcPr>
          <w:p w:rsidR="00867813" w:rsidRDefault="00867813" w:rsidP="0060366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</w:pPr>
            <w:r w:rsidRPr="006A331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 xml:space="preserve">Informaciones: </w:t>
            </w:r>
          </w:p>
          <w:p w:rsidR="00867813" w:rsidRPr="00031650" w:rsidRDefault="00867813" w:rsidP="00603661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es-ES"/>
              </w:rPr>
            </w:pPr>
            <w:r w:rsidRPr="00031650">
              <w:rPr>
                <w:rFonts w:ascii="Arial" w:eastAsia="Times New Roman" w:hAnsi="Arial" w:cs="Arial"/>
                <w:sz w:val="20"/>
                <w:szCs w:val="20"/>
                <w:u w:val="single"/>
                <w:lang w:eastAsia="es-ES"/>
              </w:rPr>
              <w:t>Horario, jornada escolar:</w:t>
            </w:r>
          </w:p>
          <w:p w:rsidR="00867813" w:rsidRPr="007566BC" w:rsidRDefault="00867813" w:rsidP="0060366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unes a jueves : 8:00 a 15:25</w:t>
            </w:r>
          </w:p>
          <w:p w:rsidR="00867813" w:rsidRPr="009D35F1" w:rsidRDefault="00867813" w:rsidP="0060366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</w:pPr>
            <w:r w:rsidRPr="00C73C9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iernes : 8: 00 a 13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</w:t>
            </w:r>
          </w:p>
          <w:p w:rsidR="009D35F1" w:rsidRPr="006B7B78" w:rsidRDefault="009D35F1" w:rsidP="009D35F1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</w:pPr>
          </w:p>
          <w:p w:rsidR="00BD2BBD" w:rsidRPr="007060F0" w:rsidRDefault="00867813" w:rsidP="0060366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"/>
              </w:rPr>
              <w:t>Atención de apoderados:</w:t>
            </w:r>
            <w:r w:rsidR="00DC1C33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Miércoles </w:t>
            </w:r>
            <w:r w:rsidR="007060F0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18 de marzo</w:t>
            </w:r>
            <w:r w:rsidR="00027909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de 8:00 a 8:45 horas.</w:t>
            </w:r>
          </w:p>
          <w:p w:rsidR="00C650C1" w:rsidRDefault="00C650C1" w:rsidP="0060366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:rsidR="00966C4F" w:rsidRDefault="00045B8D" w:rsidP="00A21C46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A21C4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Karolina</w:t>
            </w:r>
            <w:r w:rsidR="00461BD2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</w:t>
            </w:r>
            <w:r w:rsidRPr="00A21C4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Gutierrez</w:t>
            </w:r>
            <w:r w:rsidR="00AF127D" w:rsidRPr="00A21C46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 xml:space="preserve"> 8:00 horas.</w:t>
            </w:r>
          </w:p>
          <w:p w:rsidR="00EE7BDF" w:rsidRPr="00EE7BDF" w:rsidRDefault="00656EA8" w:rsidP="00EE7BDF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Ariel Gallardo</w:t>
            </w:r>
            <w:r w:rsidR="001C412E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 8:</w:t>
            </w:r>
            <w:r w:rsidR="00EE7BDF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25 horas.</w:t>
            </w:r>
          </w:p>
          <w:p w:rsidR="00C650C1" w:rsidRDefault="00C650C1" w:rsidP="00C650C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  <w:p w:rsidR="00C650C1" w:rsidRDefault="00C650C1" w:rsidP="00C650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304042" w:rsidRDefault="00867813" w:rsidP="00C650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uego por favor puntualidad y asistencia a las atenciones de apoderados.</w:t>
            </w:r>
          </w:p>
          <w:p w:rsidR="00867813" w:rsidRDefault="00867813" w:rsidP="00C650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</w:p>
          <w:p w:rsidR="00867813" w:rsidRPr="00014F3B" w:rsidRDefault="00867813" w:rsidP="0060366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14F3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e despide cariñosamente</w:t>
            </w:r>
          </w:p>
          <w:p w:rsidR="00867813" w:rsidRDefault="00867813" w:rsidP="00603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14F3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rofesora</w:t>
            </w:r>
            <w:r w:rsidR="00722F23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Ximena García C.</w:t>
            </w:r>
          </w:p>
          <w:p w:rsidR="002A7371" w:rsidRPr="006A331D" w:rsidRDefault="002A7371" w:rsidP="00603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  <w:bookmarkStart w:id="0" w:name="_GoBack"/>
            <w:bookmarkEnd w:id="0"/>
          </w:p>
        </w:tc>
      </w:tr>
    </w:tbl>
    <w:p w:rsidR="00566434" w:rsidRDefault="00566434"/>
    <w:sectPr w:rsidR="00566434" w:rsidSect="000A3839">
      <w:headerReference w:type="default" r:id="rId9"/>
      <w:pgSz w:w="12240" w:h="20160" w:code="5"/>
      <w:pgMar w:top="1417" w:right="170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AF3" w:rsidRDefault="00056AF3" w:rsidP="000A3839">
      <w:pPr>
        <w:spacing w:after="0" w:line="240" w:lineRule="auto"/>
      </w:pPr>
      <w:r>
        <w:separator/>
      </w:r>
    </w:p>
  </w:endnote>
  <w:endnote w:type="continuationSeparator" w:id="1">
    <w:p w:rsidR="00056AF3" w:rsidRDefault="00056AF3" w:rsidP="000A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AF3" w:rsidRDefault="00056AF3" w:rsidP="000A3839">
      <w:pPr>
        <w:spacing w:after="0" w:line="240" w:lineRule="auto"/>
      </w:pPr>
      <w:r>
        <w:separator/>
      </w:r>
    </w:p>
  </w:footnote>
  <w:footnote w:type="continuationSeparator" w:id="1">
    <w:p w:rsidR="00056AF3" w:rsidRDefault="00056AF3" w:rsidP="000A3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35C" w:rsidRDefault="00664FFB">
    <w:pPr>
      <w:pStyle w:val="Encabezado"/>
      <w:rPr>
        <w:lang w:val="es-ES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3695</wp:posOffset>
          </wp:positionH>
          <wp:positionV relativeFrom="paragraph">
            <wp:posOffset>-374015</wp:posOffset>
          </wp:positionV>
          <wp:extent cx="485775" cy="485775"/>
          <wp:effectExtent l="0" t="0" r="0" b="0"/>
          <wp:wrapNone/>
          <wp:docPr id="3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9735C" w:rsidRPr="00C80129" w:rsidRDefault="0039735C" w:rsidP="00363EEA">
    <w:pPr>
      <w:tabs>
        <w:tab w:val="left" w:pos="1230"/>
      </w:tabs>
      <w:spacing w:after="0" w:line="240" w:lineRule="auto"/>
      <w:rPr>
        <w:rFonts w:cs="Calibri"/>
        <w:sz w:val="14"/>
        <w:szCs w:val="14"/>
      </w:rPr>
    </w:pPr>
    <w:r w:rsidRPr="00C80129">
      <w:rPr>
        <w:rFonts w:cs="Calibri"/>
        <w:sz w:val="14"/>
        <w:szCs w:val="14"/>
      </w:rPr>
      <w:t>Escuela Básica Particular Nº 41</w:t>
    </w:r>
  </w:p>
  <w:p w:rsidR="0039735C" w:rsidRPr="00C80129" w:rsidRDefault="0039735C" w:rsidP="00363EEA">
    <w:pPr>
      <w:tabs>
        <w:tab w:val="left" w:pos="1230"/>
      </w:tabs>
      <w:spacing w:after="0" w:line="240" w:lineRule="auto"/>
      <w:rPr>
        <w:rFonts w:cs="Calibri"/>
        <w:sz w:val="14"/>
        <w:szCs w:val="14"/>
      </w:rPr>
    </w:pPr>
    <w:r w:rsidRPr="00C80129">
      <w:rPr>
        <w:rFonts w:cs="Calibri"/>
        <w:sz w:val="14"/>
        <w:szCs w:val="14"/>
      </w:rPr>
      <w:t>Rosa Marckmann de González Videla</w:t>
    </w:r>
  </w:p>
  <w:p w:rsidR="0039735C" w:rsidRPr="00363EEA" w:rsidRDefault="0039735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"/>
      </v:shape>
    </w:pict>
  </w:numPicBullet>
  <w:abstractNum w:abstractNumId="0">
    <w:nsid w:val="0E3E0CBF"/>
    <w:multiLevelType w:val="hybridMultilevel"/>
    <w:tmpl w:val="880A8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0DBB"/>
    <w:multiLevelType w:val="hybridMultilevel"/>
    <w:tmpl w:val="DE7A9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40C43"/>
    <w:multiLevelType w:val="hybridMultilevel"/>
    <w:tmpl w:val="40FC72F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40F9A"/>
    <w:multiLevelType w:val="multilevel"/>
    <w:tmpl w:val="673C000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16F86F8E"/>
    <w:multiLevelType w:val="hybridMultilevel"/>
    <w:tmpl w:val="E5488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F44E9"/>
    <w:multiLevelType w:val="hybridMultilevel"/>
    <w:tmpl w:val="CB2AC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71DDF"/>
    <w:multiLevelType w:val="hybridMultilevel"/>
    <w:tmpl w:val="D274380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40B79"/>
    <w:multiLevelType w:val="multilevel"/>
    <w:tmpl w:val="AC74936A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BB41E07"/>
    <w:multiLevelType w:val="hybridMultilevel"/>
    <w:tmpl w:val="B4862C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A169A"/>
    <w:multiLevelType w:val="hybridMultilevel"/>
    <w:tmpl w:val="CC5EC2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01AF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52742"/>
    <w:multiLevelType w:val="hybridMultilevel"/>
    <w:tmpl w:val="B8482FB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87039"/>
    <w:multiLevelType w:val="hybridMultilevel"/>
    <w:tmpl w:val="22FEEC0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42566"/>
    <w:multiLevelType w:val="hybridMultilevel"/>
    <w:tmpl w:val="DBECAB8A"/>
    <w:lvl w:ilvl="0" w:tplc="340A000D">
      <w:start w:val="1"/>
      <w:numFmt w:val="bullet"/>
      <w:lvlText w:val=""/>
      <w:lvlJc w:val="left"/>
      <w:pPr>
        <w:ind w:left="98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3">
    <w:nsid w:val="51590050"/>
    <w:multiLevelType w:val="hybridMultilevel"/>
    <w:tmpl w:val="648000D6"/>
    <w:lvl w:ilvl="0" w:tplc="340A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54512F7"/>
    <w:multiLevelType w:val="hybridMultilevel"/>
    <w:tmpl w:val="A8FA1E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94AB5"/>
    <w:multiLevelType w:val="hybridMultilevel"/>
    <w:tmpl w:val="0DF83A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A565A"/>
    <w:multiLevelType w:val="hybridMultilevel"/>
    <w:tmpl w:val="ECF2B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02500"/>
    <w:multiLevelType w:val="hybridMultilevel"/>
    <w:tmpl w:val="06FC53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9755B"/>
    <w:multiLevelType w:val="hybridMultilevel"/>
    <w:tmpl w:val="0F4E9C5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C018E"/>
    <w:multiLevelType w:val="hybridMultilevel"/>
    <w:tmpl w:val="7EC6E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36CD9"/>
    <w:multiLevelType w:val="hybridMultilevel"/>
    <w:tmpl w:val="499C42F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A44743"/>
    <w:multiLevelType w:val="hybridMultilevel"/>
    <w:tmpl w:val="39087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67D93"/>
    <w:multiLevelType w:val="hybridMultilevel"/>
    <w:tmpl w:val="91329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B58A9"/>
    <w:multiLevelType w:val="hybridMultilevel"/>
    <w:tmpl w:val="1752F6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D16E1"/>
    <w:multiLevelType w:val="hybridMultilevel"/>
    <w:tmpl w:val="51D82F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71464"/>
    <w:multiLevelType w:val="hybridMultilevel"/>
    <w:tmpl w:val="2E84E54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11"/>
  </w:num>
  <w:num w:numId="5">
    <w:abstractNumId w:val="3"/>
  </w:num>
  <w:num w:numId="6">
    <w:abstractNumId w:val="7"/>
  </w:num>
  <w:num w:numId="7">
    <w:abstractNumId w:val="15"/>
  </w:num>
  <w:num w:numId="8">
    <w:abstractNumId w:val="22"/>
  </w:num>
  <w:num w:numId="9">
    <w:abstractNumId w:val="13"/>
  </w:num>
  <w:num w:numId="10">
    <w:abstractNumId w:val="10"/>
  </w:num>
  <w:num w:numId="11">
    <w:abstractNumId w:val="2"/>
  </w:num>
  <w:num w:numId="12">
    <w:abstractNumId w:val="14"/>
  </w:num>
  <w:num w:numId="13">
    <w:abstractNumId w:val="6"/>
  </w:num>
  <w:num w:numId="14">
    <w:abstractNumId w:val="18"/>
  </w:num>
  <w:num w:numId="15">
    <w:abstractNumId w:val="1"/>
  </w:num>
  <w:num w:numId="16">
    <w:abstractNumId w:val="4"/>
  </w:num>
  <w:num w:numId="17">
    <w:abstractNumId w:val="19"/>
  </w:num>
  <w:num w:numId="18">
    <w:abstractNumId w:val="16"/>
  </w:num>
  <w:num w:numId="19">
    <w:abstractNumId w:val="5"/>
  </w:num>
  <w:num w:numId="20">
    <w:abstractNumId w:val="9"/>
  </w:num>
  <w:num w:numId="21">
    <w:abstractNumId w:val="12"/>
  </w:num>
  <w:num w:numId="22">
    <w:abstractNumId w:val="17"/>
  </w:num>
  <w:num w:numId="23">
    <w:abstractNumId w:val="21"/>
  </w:num>
  <w:num w:numId="24">
    <w:abstractNumId w:val="24"/>
  </w:num>
  <w:num w:numId="25">
    <w:abstractNumId w:val="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A3839"/>
    <w:rsid w:val="000034A9"/>
    <w:rsid w:val="00003F81"/>
    <w:rsid w:val="000119C5"/>
    <w:rsid w:val="00014F3B"/>
    <w:rsid w:val="00020010"/>
    <w:rsid w:val="00021CE7"/>
    <w:rsid w:val="0002446D"/>
    <w:rsid w:val="000248FC"/>
    <w:rsid w:val="00025A07"/>
    <w:rsid w:val="00027909"/>
    <w:rsid w:val="00031650"/>
    <w:rsid w:val="0003306E"/>
    <w:rsid w:val="000335BD"/>
    <w:rsid w:val="000342D3"/>
    <w:rsid w:val="00036D0C"/>
    <w:rsid w:val="00044FE8"/>
    <w:rsid w:val="00045B8D"/>
    <w:rsid w:val="00047AB9"/>
    <w:rsid w:val="0005078D"/>
    <w:rsid w:val="0005137A"/>
    <w:rsid w:val="00051B63"/>
    <w:rsid w:val="00053479"/>
    <w:rsid w:val="00053B31"/>
    <w:rsid w:val="00056AF3"/>
    <w:rsid w:val="00056B18"/>
    <w:rsid w:val="00066334"/>
    <w:rsid w:val="000724D6"/>
    <w:rsid w:val="00077076"/>
    <w:rsid w:val="0007717E"/>
    <w:rsid w:val="000812E1"/>
    <w:rsid w:val="00081F50"/>
    <w:rsid w:val="000857BD"/>
    <w:rsid w:val="000A1B17"/>
    <w:rsid w:val="000A3839"/>
    <w:rsid w:val="000C11E8"/>
    <w:rsid w:val="000C5A8F"/>
    <w:rsid w:val="000D4033"/>
    <w:rsid w:val="000E0871"/>
    <w:rsid w:val="000E61B6"/>
    <w:rsid w:val="000F2BEA"/>
    <w:rsid w:val="000F368A"/>
    <w:rsid w:val="000F5C11"/>
    <w:rsid w:val="00104518"/>
    <w:rsid w:val="00106D96"/>
    <w:rsid w:val="00112AAD"/>
    <w:rsid w:val="00123045"/>
    <w:rsid w:val="00130AD4"/>
    <w:rsid w:val="00152D57"/>
    <w:rsid w:val="00157426"/>
    <w:rsid w:val="00160375"/>
    <w:rsid w:val="00175E8F"/>
    <w:rsid w:val="0019233F"/>
    <w:rsid w:val="001978B5"/>
    <w:rsid w:val="001A1105"/>
    <w:rsid w:val="001A3E45"/>
    <w:rsid w:val="001B2E22"/>
    <w:rsid w:val="001B33D5"/>
    <w:rsid w:val="001B3634"/>
    <w:rsid w:val="001C0574"/>
    <w:rsid w:val="001C3E64"/>
    <w:rsid w:val="001C412E"/>
    <w:rsid w:val="001D077E"/>
    <w:rsid w:val="001E4861"/>
    <w:rsid w:val="001E4E21"/>
    <w:rsid w:val="001F27BC"/>
    <w:rsid w:val="001F4292"/>
    <w:rsid w:val="001F4E9A"/>
    <w:rsid w:val="002060E6"/>
    <w:rsid w:val="002067FD"/>
    <w:rsid w:val="00206F89"/>
    <w:rsid w:val="0021106A"/>
    <w:rsid w:val="00215707"/>
    <w:rsid w:val="00215AD3"/>
    <w:rsid w:val="00220C7D"/>
    <w:rsid w:val="002211F9"/>
    <w:rsid w:val="00222EB5"/>
    <w:rsid w:val="00233955"/>
    <w:rsid w:val="00233ED7"/>
    <w:rsid w:val="002344B9"/>
    <w:rsid w:val="00241374"/>
    <w:rsid w:val="0024182E"/>
    <w:rsid w:val="002424B7"/>
    <w:rsid w:val="00254EEF"/>
    <w:rsid w:val="0026002C"/>
    <w:rsid w:val="00263462"/>
    <w:rsid w:val="00264F21"/>
    <w:rsid w:val="00264F71"/>
    <w:rsid w:val="00265015"/>
    <w:rsid w:val="002728A6"/>
    <w:rsid w:val="00277F8B"/>
    <w:rsid w:val="002827D5"/>
    <w:rsid w:val="00285606"/>
    <w:rsid w:val="00286197"/>
    <w:rsid w:val="00287BFB"/>
    <w:rsid w:val="00287E62"/>
    <w:rsid w:val="00292D28"/>
    <w:rsid w:val="00296DAF"/>
    <w:rsid w:val="00297993"/>
    <w:rsid w:val="002A263D"/>
    <w:rsid w:val="002A5D04"/>
    <w:rsid w:val="002A7371"/>
    <w:rsid w:val="002A77A5"/>
    <w:rsid w:val="002B1A56"/>
    <w:rsid w:val="002B7096"/>
    <w:rsid w:val="002C06B5"/>
    <w:rsid w:val="002C277C"/>
    <w:rsid w:val="002C4748"/>
    <w:rsid w:val="002C62E5"/>
    <w:rsid w:val="002C6528"/>
    <w:rsid w:val="002C72F5"/>
    <w:rsid w:val="002C77E9"/>
    <w:rsid w:val="002D09DA"/>
    <w:rsid w:val="002D0D65"/>
    <w:rsid w:val="002D0E31"/>
    <w:rsid w:val="002D1FE7"/>
    <w:rsid w:val="002D61F4"/>
    <w:rsid w:val="002E082A"/>
    <w:rsid w:val="002F1D27"/>
    <w:rsid w:val="002F2B54"/>
    <w:rsid w:val="002F3792"/>
    <w:rsid w:val="002F567D"/>
    <w:rsid w:val="00304042"/>
    <w:rsid w:val="00310BC0"/>
    <w:rsid w:val="0031745B"/>
    <w:rsid w:val="00323839"/>
    <w:rsid w:val="003332D0"/>
    <w:rsid w:val="00343ECF"/>
    <w:rsid w:val="00346DA1"/>
    <w:rsid w:val="00352F9A"/>
    <w:rsid w:val="003539CF"/>
    <w:rsid w:val="00355E40"/>
    <w:rsid w:val="00361A1C"/>
    <w:rsid w:val="00363EEA"/>
    <w:rsid w:val="0036510C"/>
    <w:rsid w:val="00365ADA"/>
    <w:rsid w:val="00392938"/>
    <w:rsid w:val="003949CA"/>
    <w:rsid w:val="00395CE8"/>
    <w:rsid w:val="0039735C"/>
    <w:rsid w:val="003A1E03"/>
    <w:rsid w:val="003A2489"/>
    <w:rsid w:val="003B0A59"/>
    <w:rsid w:val="003B1E3B"/>
    <w:rsid w:val="003C35C7"/>
    <w:rsid w:val="003C3CC2"/>
    <w:rsid w:val="003E6BB2"/>
    <w:rsid w:val="003F34C5"/>
    <w:rsid w:val="003F6081"/>
    <w:rsid w:val="00400A73"/>
    <w:rsid w:val="00401005"/>
    <w:rsid w:val="0040416C"/>
    <w:rsid w:val="00412886"/>
    <w:rsid w:val="00414494"/>
    <w:rsid w:val="00416395"/>
    <w:rsid w:val="00416F1B"/>
    <w:rsid w:val="00417C30"/>
    <w:rsid w:val="004228F2"/>
    <w:rsid w:val="00433E51"/>
    <w:rsid w:val="004368BD"/>
    <w:rsid w:val="004418D6"/>
    <w:rsid w:val="004429E9"/>
    <w:rsid w:val="00450115"/>
    <w:rsid w:val="004529E4"/>
    <w:rsid w:val="004562C8"/>
    <w:rsid w:val="0045791B"/>
    <w:rsid w:val="004579B3"/>
    <w:rsid w:val="00461BD2"/>
    <w:rsid w:val="0047066E"/>
    <w:rsid w:val="00472E57"/>
    <w:rsid w:val="004755EB"/>
    <w:rsid w:val="00487A70"/>
    <w:rsid w:val="004914D7"/>
    <w:rsid w:val="004A0E92"/>
    <w:rsid w:val="004B1CE9"/>
    <w:rsid w:val="004B43A5"/>
    <w:rsid w:val="004B54D1"/>
    <w:rsid w:val="004C25D3"/>
    <w:rsid w:val="004C54D5"/>
    <w:rsid w:val="004D0A80"/>
    <w:rsid w:val="004D49CE"/>
    <w:rsid w:val="004E1FF0"/>
    <w:rsid w:val="004E32F6"/>
    <w:rsid w:val="004E4D84"/>
    <w:rsid w:val="004E5ADB"/>
    <w:rsid w:val="004F1728"/>
    <w:rsid w:val="004F74EC"/>
    <w:rsid w:val="00503616"/>
    <w:rsid w:val="0051116E"/>
    <w:rsid w:val="005168E6"/>
    <w:rsid w:val="00516E27"/>
    <w:rsid w:val="005266AA"/>
    <w:rsid w:val="005406CD"/>
    <w:rsid w:val="00540EB6"/>
    <w:rsid w:val="0054188A"/>
    <w:rsid w:val="00554594"/>
    <w:rsid w:val="00555C9B"/>
    <w:rsid w:val="005568F7"/>
    <w:rsid w:val="005575D5"/>
    <w:rsid w:val="00562E6C"/>
    <w:rsid w:val="00566434"/>
    <w:rsid w:val="00566F36"/>
    <w:rsid w:val="005702DF"/>
    <w:rsid w:val="00571326"/>
    <w:rsid w:val="005739DA"/>
    <w:rsid w:val="00573E90"/>
    <w:rsid w:val="00582C1F"/>
    <w:rsid w:val="0058386B"/>
    <w:rsid w:val="00586A73"/>
    <w:rsid w:val="005906C8"/>
    <w:rsid w:val="005917C1"/>
    <w:rsid w:val="005A01A4"/>
    <w:rsid w:val="005B0B7F"/>
    <w:rsid w:val="005B1452"/>
    <w:rsid w:val="005B31A6"/>
    <w:rsid w:val="005B4001"/>
    <w:rsid w:val="005C1251"/>
    <w:rsid w:val="005C1BC6"/>
    <w:rsid w:val="005C778B"/>
    <w:rsid w:val="005D2F83"/>
    <w:rsid w:val="005E1649"/>
    <w:rsid w:val="005F6D16"/>
    <w:rsid w:val="005F7083"/>
    <w:rsid w:val="005F7263"/>
    <w:rsid w:val="0060205C"/>
    <w:rsid w:val="00603661"/>
    <w:rsid w:val="006078AD"/>
    <w:rsid w:val="0061683A"/>
    <w:rsid w:val="00623249"/>
    <w:rsid w:val="00625A98"/>
    <w:rsid w:val="006265FD"/>
    <w:rsid w:val="00626B5F"/>
    <w:rsid w:val="00635F0C"/>
    <w:rsid w:val="0063618D"/>
    <w:rsid w:val="00637BF2"/>
    <w:rsid w:val="00640CCA"/>
    <w:rsid w:val="00640DF9"/>
    <w:rsid w:val="0064135F"/>
    <w:rsid w:val="0064315E"/>
    <w:rsid w:val="006458F7"/>
    <w:rsid w:val="00656EA8"/>
    <w:rsid w:val="006572FB"/>
    <w:rsid w:val="00660B55"/>
    <w:rsid w:val="00664FFB"/>
    <w:rsid w:val="00672524"/>
    <w:rsid w:val="006745B1"/>
    <w:rsid w:val="00677FCD"/>
    <w:rsid w:val="006823DF"/>
    <w:rsid w:val="006842B5"/>
    <w:rsid w:val="00690955"/>
    <w:rsid w:val="006932B9"/>
    <w:rsid w:val="006A331D"/>
    <w:rsid w:val="006A3B19"/>
    <w:rsid w:val="006B1B82"/>
    <w:rsid w:val="006B1FAA"/>
    <w:rsid w:val="006B7B78"/>
    <w:rsid w:val="006C2771"/>
    <w:rsid w:val="006C5139"/>
    <w:rsid w:val="006D1420"/>
    <w:rsid w:val="006D333B"/>
    <w:rsid w:val="006E356A"/>
    <w:rsid w:val="006E3A33"/>
    <w:rsid w:val="006E4AEE"/>
    <w:rsid w:val="006F0100"/>
    <w:rsid w:val="006F1CB5"/>
    <w:rsid w:val="007060F0"/>
    <w:rsid w:val="007154F8"/>
    <w:rsid w:val="00717857"/>
    <w:rsid w:val="0072175E"/>
    <w:rsid w:val="00722F23"/>
    <w:rsid w:val="00724BF8"/>
    <w:rsid w:val="007355A8"/>
    <w:rsid w:val="007377C8"/>
    <w:rsid w:val="007379E2"/>
    <w:rsid w:val="00737A68"/>
    <w:rsid w:val="00741913"/>
    <w:rsid w:val="0074495C"/>
    <w:rsid w:val="0074661A"/>
    <w:rsid w:val="0074696D"/>
    <w:rsid w:val="007566BC"/>
    <w:rsid w:val="00761C8E"/>
    <w:rsid w:val="00762C15"/>
    <w:rsid w:val="00767BEE"/>
    <w:rsid w:val="007739ED"/>
    <w:rsid w:val="00780EA6"/>
    <w:rsid w:val="007822E3"/>
    <w:rsid w:val="00790597"/>
    <w:rsid w:val="007B3F39"/>
    <w:rsid w:val="007B4225"/>
    <w:rsid w:val="007B466A"/>
    <w:rsid w:val="007C4D22"/>
    <w:rsid w:val="007C6E88"/>
    <w:rsid w:val="007D12C9"/>
    <w:rsid w:val="007D62B9"/>
    <w:rsid w:val="007E3035"/>
    <w:rsid w:val="007E74B6"/>
    <w:rsid w:val="007E798B"/>
    <w:rsid w:val="007F202E"/>
    <w:rsid w:val="007F4AF0"/>
    <w:rsid w:val="007F4D49"/>
    <w:rsid w:val="00800FC5"/>
    <w:rsid w:val="00803DA0"/>
    <w:rsid w:val="00804C81"/>
    <w:rsid w:val="00807C76"/>
    <w:rsid w:val="0081377B"/>
    <w:rsid w:val="0082151A"/>
    <w:rsid w:val="0082365A"/>
    <w:rsid w:val="00826F94"/>
    <w:rsid w:val="00827C62"/>
    <w:rsid w:val="00834DEC"/>
    <w:rsid w:val="00835A65"/>
    <w:rsid w:val="00836E19"/>
    <w:rsid w:val="00837709"/>
    <w:rsid w:val="00840DF8"/>
    <w:rsid w:val="00841CD9"/>
    <w:rsid w:val="00846FF0"/>
    <w:rsid w:val="008530AE"/>
    <w:rsid w:val="00855754"/>
    <w:rsid w:val="008648BE"/>
    <w:rsid w:val="00865E77"/>
    <w:rsid w:val="00867813"/>
    <w:rsid w:val="008719EC"/>
    <w:rsid w:val="008777A4"/>
    <w:rsid w:val="00883B90"/>
    <w:rsid w:val="008842D4"/>
    <w:rsid w:val="00884324"/>
    <w:rsid w:val="0088478D"/>
    <w:rsid w:val="00884834"/>
    <w:rsid w:val="00884E35"/>
    <w:rsid w:val="00886863"/>
    <w:rsid w:val="008A3268"/>
    <w:rsid w:val="008A35A8"/>
    <w:rsid w:val="008C02A0"/>
    <w:rsid w:val="008D0B9B"/>
    <w:rsid w:val="008D45C1"/>
    <w:rsid w:val="008E1DEE"/>
    <w:rsid w:val="008E1FEC"/>
    <w:rsid w:val="008F0FC9"/>
    <w:rsid w:val="008F6587"/>
    <w:rsid w:val="00901378"/>
    <w:rsid w:val="009031F8"/>
    <w:rsid w:val="009041A5"/>
    <w:rsid w:val="00904630"/>
    <w:rsid w:val="00911585"/>
    <w:rsid w:val="009132D4"/>
    <w:rsid w:val="009221B7"/>
    <w:rsid w:val="00923995"/>
    <w:rsid w:val="00924460"/>
    <w:rsid w:val="00932166"/>
    <w:rsid w:val="00937038"/>
    <w:rsid w:val="00953E8C"/>
    <w:rsid w:val="00960CFD"/>
    <w:rsid w:val="00962864"/>
    <w:rsid w:val="00962F99"/>
    <w:rsid w:val="00966C4F"/>
    <w:rsid w:val="00970548"/>
    <w:rsid w:val="0097141A"/>
    <w:rsid w:val="00972401"/>
    <w:rsid w:val="00976EC0"/>
    <w:rsid w:val="009860ED"/>
    <w:rsid w:val="00992C26"/>
    <w:rsid w:val="009962A5"/>
    <w:rsid w:val="00996E69"/>
    <w:rsid w:val="00997463"/>
    <w:rsid w:val="009A0690"/>
    <w:rsid w:val="009A1069"/>
    <w:rsid w:val="009A2E9C"/>
    <w:rsid w:val="009B10ED"/>
    <w:rsid w:val="009B1221"/>
    <w:rsid w:val="009B1E85"/>
    <w:rsid w:val="009B4676"/>
    <w:rsid w:val="009B4BDA"/>
    <w:rsid w:val="009B5A9C"/>
    <w:rsid w:val="009B6209"/>
    <w:rsid w:val="009B7079"/>
    <w:rsid w:val="009C7B01"/>
    <w:rsid w:val="009D35F1"/>
    <w:rsid w:val="009E05AA"/>
    <w:rsid w:val="009F620B"/>
    <w:rsid w:val="00A02F02"/>
    <w:rsid w:val="00A03096"/>
    <w:rsid w:val="00A05641"/>
    <w:rsid w:val="00A10938"/>
    <w:rsid w:val="00A1299D"/>
    <w:rsid w:val="00A17689"/>
    <w:rsid w:val="00A21C46"/>
    <w:rsid w:val="00A24349"/>
    <w:rsid w:val="00A26BE2"/>
    <w:rsid w:val="00A272B5"/>
    <w:rsid w:val="00A27481"/>
    <w:rsid w:val="00A27F40"/>
    <w:rsid w:val="00A30DD7"/>
    <w:rsid w:val="00A328AE"/>
    <w:rsid w:val="00A50B68"/>
    <w:rsid w:val="00A525B4"/>
    <w:rsid w:val="00A56077"/>
    <w:rsid w:val="00A671D1"/>
    <w:rsid w:val="00A71DFD"/>
    <w:rsid w:val="00A81686"/>
    <w:rsid w:val="00A8518E"/>
    <w:rsid w:val="00A924A8"/>
    <w:rsid w:val="00A92E53"/>
    <w:rsid w:val="00A94061"/>
    <w:rsid w:val="00A963B0"/>
    <w:rsid w:val="00AA13C2"/>
    <w:rsid w:val="00AB3FA2"/>
    <w:rsid w:val="00AB5D59"/>
    <w:rsid w:val="00AC04E4"/>
    <w:rsid w:val="00AC10E4"/>
    <w:rsid w:val="00AC3A2D"/>
    <w:rsid w:val="00AD6A33"/>
    <w:rsid w:val="00AD6B96"/>
    <w:rsid w:val="00AE15FF"/>
    <w:rsid w:val="00AF0D80"/>
    <w:rsid w:val="00AF127D"/>
    <w:rsid w:val="00AF22BF"/>
    <w:rsid w:val="00AF61EA"/>
    <w:rsid w:val="00AF6676"/>
    <w:rsid w:val="00B06E07"/>
    <w:rsid w:val="00B13F55"/>
    <w:rsid w:val="00B21E89"/>
    <w:rsid w:val="00B307D4"/>
    <w:rsid w:val="00B4013E"/>
    <w:rsid w:val="00B40449"/>
    <w:rsid w:val="00B41FE3"/>
    <w:rsid w:val="00B42EC7"/>
    <w:rsid w:val="00B457C6"/>
    <w:rsid w:val="00B470D6"/>
    <w:rsid w:val="00B6503C"/>
    <w:rsid w:val="00B6634F"/>
    <w:rsid w:val="00B66BF8"/>
    <w:rsid w:val="00B827B6"/>
    <w:rsid w:val="00B84CF0"/>
    <w:rsid w:val="00B85788"/>
    <w:rsid w:val="00B90145"/>
    <w:rsid w:val="00BA0092"/>
    <w:rsid w:val="00BA0803"/>
    <w:rsid w:val="00BB6298"/>
    <w:rsid w:val="00BC536E"/>
    <w:rsid w:val="00BC7B2A"/>
    <w:rsid w:val="00BD095C"/>
    <w:rsid w:val="00BD2BBD"/>
    <w:rsid w:val="00BD31F8"/>
    <w:rsid w:val="00BD3FA7"/>
    <w:rsid w:val="00BE3A4C"/>
    <w:rsid w:val="00BE3E6E"/>
    <w:rsid w:val="00BE562C"/>
    <w:rsid w:val="00BE5B84"/>
    <w:rsid w:val="00BF00BE"/>
    <w:rsid w:val="00BF32D2"/>
    <w:rsid w:val="00BF4BA0"/>
    <w:rsid w:val="00BF5973"/>
    <w:rsid w:val="00BF5A5D"/>
    <w:rsid w:val="00C043F7"/>
    <w:rsid w:val="00C103F0"/>
    <w:rsid w:val="00C10DCA"/>
    <w:rsid w:val="00C3505A"/>
    <w:rsid w:val="00C36605"/>
    <w:rsid w:val="00C36FBD"/>
    <w:rsid w:val="00C41B7A"/>
    <w:rsid w:val="00C44D4C"/>
    <w:rsid w:val="00C5198E"/>
    <w:rsid w:val="00C521FF"/>
    <w:rsid w:val="00C61E49"/>
    <w:rsid w:val="00C650C1"/>
    <w:rsid w:val="00C72C5B"/>
    <w:rsid w:val="00C73C9C"/>
    <w:rsid w:val="00C74EF0"/>
    <w:rsid w:val="00C7576D"/>
    <w:rsid w:val="00C81EB1"/>
    <w:rsid w:val="00C821D1"/>
    <w:rsid w:val="00C86D83"/>
    <w:rsid w:val="00C96FBC"/>
    <w:rsid w:val="00CA4A78"/>
    <w:rsid w:val="00CA6822"/>
    <w:rsid w:val="00CB328A"/>
    <w:rsid w:val="00CB3B99"/>
    <w:rsid w:val="00CC13FC"/>
    <w:rsid w:val="00CC5BDF"/>
    <w:rsid w:val="00CD2BE5"/>
    <w:rsid w:val="00CE35B2"/>
    <w:rsid w:val="00CE61B1"/>
    <w:rsid w:val="00CF2888"/>
    <w:rsid w:val="00CF5C01"/>
    <w:rsid w:val="00D03B3C"/>
    <w:rsid w:val="00D03C0E"/>
    <w:rsid w:val="00D07537"/>
    <w:rsid w:val="00D11E3E"/>
    <w:rsid w:val="00D14F88"/>
    <w:rsid w:val="00D23C4D"/>
    <w:rsid w:val="00D263A0"/>
    <w:rsid w:val="00D33E43"/>
    <w:rsid w:val="00D3500C"/>
    <w:rsid w:val="00D41EA6"/>
    <w:rsid w:val="00D41F55"/>
    <w:rsid w:val="00D43BB3"/>
    <w:rsid w:val="00D458A0"/>
    <w:rsid w:val="00D52759"/>
    <w:rsid w:val="00D52D98"/>
    <w:rsid w:val="00D53025"/>
    <w:rsid w:val="00D5638B"/>
    <w:rsid w:val="00D571B7"/>
    <w:rsid w:val="00D61875"/>
    <w:rsid w:val="00D631A5"/>
    <w:rsid w:val="00D6464D"/>
    <w:rsid w:val="00D64F39"/>
    <w:rsid w:val="00D65295"/>
    <w:rsid w:val="00D70D7B"/>
    <w:rsid w:val="00D71BB0"/>
    <w:rsid w:val="00D723E9"/>
    <w:rsid w:val="00D815E7"/>
    <w:rsid w:val="00D825C7"/>
    <w:rsid w:val="00D85284"/>
    <w:rsid w:val="00D94F50"/>
    <w:rsid w:val="00D96234"/>
    <w:rsid w:val="00DB3543"/>
    <w:rsid w:val="00DB47E0"/>
    <w:rsid w:val="00DB4C08"/>
    <w:rsid w:val="00DC1C33"/>
    <w:rsid w:val="00DC4DCF"/>
    <w:rsid w:val="00DC6E8E"/>
    <w:rsid w:val="00DD6044"/>
    <w:rsid w:val="00DE2387"/>
    <w:rsid w:val="00DF38D3"/>
    <w:rsid w:val="00DF5F94"/>
    <w:rsid w:val="00E01255"/>
    <w:rsid w:val="00E06AE1"/>
    <w:rsid w:val="00E1278B"/>
    <w:rsid w:val="00E12DE0"/>
    <w:rsid w:val="00E13290"/>
    <w:rsid w:val="00E1506B"/>
    <w:rsid w:val="00E2020E"/>
    <w:rsid w:val="00E2380B"/>
    <w:rsid w:val="00E3425C"/>
    <w:rsid w:val="00E34555"/>
    <w:rsid w:val="00E40BAC"/>
    <w:rsid w:val="00E4179F"/>
    <w:rsid w:val="00E53074"/>
    <w:rsid w:val="00E53503"/>
    <w:rsid w:val="00E54709"/>
    <w:rsid w:val="00E631B0"/>
    <w:rsid w:val="00E7359B"/>
    <w:rsid w:val="00E73E50"/>
    <w:rsid w:val="00E83B11"/>
    <w:rsid w:val="00E8444F"/>
    <w:rsid w:val="00E93E60"/>
    <w:rsid w:val="00E964A1"/>
    <w:rsid w:val="00EA2A81"/>
    <w:rsid w:val="00EA3639"/>
    <w:rsid w:val="00EC036A"/>
    <w:rsid w:val="00EC0680"/>
    <w:rsid w:val="00ED4704"/>
    <w:rsid w:val="00EE00A8"/>
    <w:rsid w:val="00EE349C"/>
    <w:rsid w:val="00EE6545"/>
    <w:rsid w:val="00EE7BDF"/>
    <w:rsid w:val="00EF24F2"/>
    <w:rsid w:val="00EF64A6"/>
    <w:rsid w:val="00F00619"/>
    <w:rsid w:val="00F01912"/>
    <w:rsid w:val="00F02B27"/>
    <w:rsid w:val="00F033AA"/>
    <w:rsid w:val="00F05FC2"/>
    <w:rsid w:val="00F12683"/>
    <w:rsid w:val="00F22138"/>
    <w:rsid w:val="00F3371D"/>
    <w:rsid w:val="00F35334"/>
    <w:rsid w:val="00F36FC3"/>
    <w:rsid w:val="00F37F39"/>
    <w:rsid w:val="00F41E27"/>
    <w:rsid w:val="00F4376E"/>
    <w:rsid w:val="00F519BE"/>
    <w:rsid w:val="00F550FC"/>
    <w:rsid w:val="00F63867"/>
    <w:rsid w:val="00F7130B"/>
    <w:rsid w:val="00F735D5"/>
    <w:rsid w:val="00F74101"/>
    <w:rsid w:val="00F77105"/>
    <w:rsid w:val="00F9074D"/>
    <w:rsid w:val="00F92500"/>
    <w:rsid w:val="00F931CC"/>
    <w:rsid w:val="00F93A70"/>
    <w:rsid w:val="00F95A3B"/>
    <w:rsid w:val="00FA0E62"/>
    <w:rsid w:val="00FA18CC"/>
    <w:rsid w:val="00FA1FD2"/>
    <w:rsid w:val="00FB08D8"/>
    <w:rsid w:val="00FB4876"/>
    <w:rsid w:val="00FD31D0"/>
    <w:rsid w:val="00FD6101"/>
    <w:rsid w:val="00FE37F4"/>
    <w:rsid w:val="00FE6336"/>
    <w:rsid w:val="00FF4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839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839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0A3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0A3839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0A3839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8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3839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002C"/>
    <w:pPr>
      <w:ind w:left="720"/>
      <w:contextualSpacing/>
    </w:pPr>
    <w:rPr>
      <w:lang w:val="es-ES"/>
    </w:rPr>
  </w:style>
  <w:style w:type="character" w:styleId="Hipervnculo">
    <w:name w:val="Hyperlink"/>
    <w:uiPriority w:val="99"/>
    <w:unhideWhenUsed/>
    <w:rsid w:val="002C27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7E71-0745-8E42-AFFF-EE48A244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or General</dc:creator>
  <cp:lastModifiedBy>profesores</cp:lastModifiedBy>
  <cp:revision>4</cp:revision>
  <cp:lastPrinted>2019-08-05T19:48:00Z</cp:lastPrinted>
  <dcterms:created xsi:type="dcterms:W3CDTF">2020-03-13T11:08:00Z</dcterms:created>
  <dcterms:modified xsi:type="dcterms:W3CDTF">2020-03-13T13:31:00Z</dcterms:modified>
</cp:coreProperties>
</file>